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23717" w14:textId="77777777" w:rsidR="0033656F" w:rsidRDefault="0033656F" w:rsidP="00913DEC">
      <w:pPr>
        <w:rPr>
          <w:rFonts w:ascii="Times New Roman" w:hAnsi="Times New Roman" w:cs="Times New Roman"/>
        </w:rPr>
      </w:pPr>
    </w:p>
    <w:p w14:paraId="67C851C2" w14:textId="77777777" w:rsidR="0033656F" w:rsidRDefault="0033656F" w:rsidP="00913DEC">
      <w:pPr>
        <w:rPr>
          <w:rFonts w:ascii="Times New Roman" w:hAnsi="Times New Roman" w:cs="Times New Roman"/>
        </w:rPr>
      </w:pPr>
    </w:p>
    <w:p w14:paraId="0AF5689B" w14:textId="77777777" w:rsidR="0033656F" w:rsidRPr="00383786" w:rsidRDefault="00383786" w:rsidP="00383786">
      <w:pPr>
        <w:jc w:val="center"/>
        <w:rPr>
          <w:rFonts w:ascii="Times New Roman" w:hAnsi="Times New Roman" w:cs="Times New Roman"/>
          <w:b/>
          <w:bCs/>
        </w:rPr>
      </w:pPr>
      <w:r w:rsidRPr="00383786">
        <w:rPr>
          <w:rFonts w:ascii="Times New Roman" w:hAnsi="Times New Roman" w:cs="Times New Roman"/>
          <w:b/>
          <w:bCs/>
        </w:rPr>
        <w:t>TITRE DE L’ARTICLE</w:t>
      </w:r>
    </w:p>
    <w:p w14:paraId="03BAAFB8" w14:textId="77777777" w:rsidR="0033656F" w:rsidRDefault="0033656F" w:rsidP="00913DEC">
      <w:pPr>
        <w:rPr>
          <w:rFonts w:ascii="Times New Roman" w:hAnsi="Times New Roman" w:cs="Times New Roman"/>
        </w:rPr>
      </w:pPr>
    </w:p>
    <w:p w14:paraId="2BF3DC2B" w14:textId="77777777" w:rsidR="0033656F" w:rsidRDefault="0033656F" w:rsidP="00913DEC">
      <w:pPr>
        <w:rPr>
          <w:rFonts w:ascii="Times New Roman" w:hAnsi="Times New Roman" w:cs="Times New Roman"/>
        </w:rPr>
      </w:pPr>
    </w:p>
    <w:p w14:paraId="45522B8C" w14:textId="77777777" w:rsidR="0033656F" w:rsidRPr="007A254A" w:rsidRDefault="00383786" w:rsidP="00913DEC">
      <w:pPr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383786">
        <w:rPr>
          <w:rFonts w:ascii="Times New Roman" w:hAnsi="Times New Roman" w:cs="Times New Roman"/>
          <w:b/>
          <w:bCs/>
        </w:rPr>
        <w:t>Auteur.e</w:t>
      </w:r>
      <w:proofErr w:type="spellEnd"/>
      <w:r w:rsidRPr="00383786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#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7A254A" w:rsidRPr="007A254A">
        <w:rPr>
          <w:rFonts w:ascii="Times New Roman" w:hAnsi="Times New Roman" w:cs="Times New Roman"/>
          <w:b/>
          <w:bCs/>
          <w:sz w:val="16"/>
          <w:szCs w:val="16"/>
        </w:rPr>
        <w:t>COURRIEL AUTEUR.E</w:t>
      </w:r>
      <w:r w:rsidRPr="007A254A">
        <w:rPr>
          <w:rFonts w:ascii="Times New Roman" w:hAnsi="Times New Roman" w:cs="Times New Roman"/>
          <w:b/>
          <w:bCs/>
          <w:sz w:val="16"/>
          <w:szCs w:val="16"/>
        </w:rPr>
        <w:t xml:space="preserve"> #1</w:t>
      </w:r>
    </w:p>
    <w:p w14:paraId="7C5D7019" w14:textId="4B58C70E" w:rsidR="0033656F" w:rsidRPr="00383786" w:rsidRDefault="00383786" w:rsidP="00913DEC">
      <w:pPr>
        <w:rPr>
          <w:rFonts w:ascii="Times New Roman" w:hAnsi="Times New Roman" w:cs="Times New Roman"/>
          <w:i/>
          <w:iCs/>
        </w:rPr>
      </w:pPr>
      <w:r w:rsidRPr="00383786">
        <w:rPr>
          <w:rFonts w:ascii="Times New Roman" w:hAnsi="Times New Roman" w:cs="Times New Roman"/>
          <w:i/>
          <w:iCs/>
        </w:rPr>
        <w:t>Titre</w:t>
      </w:r>
      <w:r w:rsidR="00A31A8A">
        <w:rPr>
          <w:rFonts w:ascii="Times New Roman" w:hAnsi="Times New Roman" w:cs="Times New Roman"/>
          <w:i/>
          <w:iCs/>
        </w:rPr>
        <w:t xml:space="preserve"> ou fon</w:t>
      </w:r>
      <w:r w:rsidR="007D77EF">
        <w:rPr>
          <w:rFonts w:ascii="Times New Roman" w:hAnsi="Times New Roman" w:cs="Times New Roman"/>
          <w:i/>
          <w:iCs/>
        </w:rPr>
        <w:t>c</w:t>
      </w:r>
      <w:r w:rsidR="00A31A8A">
        <w:rPr>
          <w:rFonts w:ascii="Times New Roman" w:hAnsi="Times New Roman" w:cs="Times New Roman"/>
          <w:i/>
          <w:iCs/>
        </w:rPr>
        <w:t>tion</w:t>
      </w:r>
    </w:p>
    <w:p w14:paraId="27A271E9" w14:textId="77777777" w:rsidR="00383786" w:rsidRPr="00383786" w:rsidRDefault="00383786" w:rsidP="00913DEC">
      <w:pPr>
        <w:rPr>
          <w:rFonts w:ascii="Times New Roman" w:hAnsi="Times New Roman" w:cs="Times New Roman"/>
          <w:i/>
          <w:iCs/>
        </w:rPr>
      </w:pPr>
      <w:r w:rsidRPr="00383786">
        <w:rPr>
          <w:rFonts w:ascii="Times New Roman" w:hAnsi="Times New Roman" w:cs="Times New Roman"/>
          <w:i/>
          <w:iCs/>
        </w:rPr>
        <w:t>Département</w:t>
      </w:r>
    </w:p>
    <w:p w14:paraId="1DF8B0D1" w14:textId="77777777" w:rsidR="00383786" w:rsidRPr="00383786" w:rsidRDefault="00383786" w:rsidP="00913DEC">
      <w:pPr>
        <w:rPr>
          <w:rFonts w:ascii="Times New Roman" w:hAnsi="Times New Roman" w:cs="Times New Roman"/>
          <w:i/>
          <w:iCs/>
        </w:rPr>
      </w:pPr>
      <w:r w:rsidRPr="00383786">
        <w:rPr>
          <w:rFonts w:ascii="Times New Roman" w:hAnsi="Times New Roman" w:cs="Times New Roman"/>
          <w:i/>
          <w:iCs/>
        </w:rPr>
        <w:t>Université</w:t>
      </w:r>
    </w:p>
    <w:p w14:paraId="68A40C1A" w14:textId="77777777" w:rsidR="0033656F" w:rsidRDefault="0033656F" w:rsidP="00913DEC">
      <w:pPr>
        <w:rPr>
          <w:rFonts w:ascii="Times New Roman" w:hAnsi="Times New Roman" w:cs="Times New Roman"/>
        </w:rPr>
      </w:pPr>
    </w:p>
    <w:p w14:paraId="2AED9A9E" w14:textId="0487085F" w:rsidR="00383786" w:rsidRPr="007D77EF" w:rsidRDefault="00383786" w:rsidP="00383786">
      <w:pPr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383786">
        <w:rPr>
          <w:rFonts w:ascii="Times New Roman" w:hAnsi="Times New Roman" w:cs="Times New Roman"/>
          <w:b/>
          <w:bCs/>
        </w:rPr>
        <w:t>Auteur.e</w:t>
      </w:r>
      <w:proofErr w:type="spellEnd"/>
      <w:r w:rsidRPr="00383786">
        <w:rPr>
          <w:rFonts w:ascii="Times New Roman" w:hAnsi="Times New Roman" w:cs="Times New Roman"/>
          <w:b/>
          <w:bCs/>
        </w:rPr>
        <w:t>. #2</w:t>
      </w:r>
      <w:r w:rsidR="001771F0">
        <w:rPr>
          <w:rFonts w:ascii="Times New Roman" w:hAnsi="Times New Roman" w:cs="Times New Roman"/>
          <w:b/>
          <w:bCs/>
        </w:rPr>
        <w:t xml:space="preserve"> </w:t>
      </w:r>
      <w:r w:rsidR="001771F0" w:rsidRPr="001771F0">
        <w:rPr>
          <w:rFonts w:ascii="Times New Roman" w:hAnsi="Times New Roman" w:cs="Times New Roman"/>
        </w:rPr>
        <w:t>(s’il y a lieu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7A254A" w:rsidRPr="007A254A">
        <w:rPr>
          <w:rFonts w:ascii="Times New Roman" w:hAnsi="Times New Roman" w:cs="Times New Roman"/>
          <w:b/>
          <w:bCs/>
          <w:sz w:val="16"/>
          <w:szCs w:val="16"/>
        </w:rPr>
        <w:t>COURRIEL AUTEUR.E #</w:t>
      </w:r>
      <w:r w:rsidR="007A254A">
        <w:rPr>
          <w:rFonts w:ascii="Times New Roman" w:hAnsi="Times New Roman" w:cs="Times New Roman"/>
          <w:b/>
          <w:bCs/>
          <w:sz w:val="16"/>
          <w:szCs w:val="16"/>
        </w:rPr>
        <w:t>2</w:t>
      </w:r>
    </w:p>
    <w:p w14:paraId="78516C0C" w14:textId="77777777" w:rsidR="00383786" w:rsidRPr="00383786" w:rsidRDefault="00383786" w:rsidP="00383786">
      <w:pPr>
        <w:rPr>
          <w:rFonts w:ascii="Times New Roman" w:hAnsi="Times New Roman" w:cs="Times New Roman"/>
          <w:i/>
          <w:iCs/>
        </w:rPr>
      </w:pPr>
      <w:r w:rsidRPr="00383786">
        <w:rPr>
          <w:rFonts w:ascii="Times New Roman" w:hAnsi="Times New Roman" w:cs="Times New Roman"/>
          <w:i/>
          <w:iCs/>
        </w:rPr>
        <w:t>Titre</w:t>
      </w:r>
      <w:r w:rsidR="00A31A8A">
        <w:rPr>
          <w:rFonts w:ascii="Times New Roman" w:hAnsi="Times New Roman" w:cs="Times New Roman"/>
          <w:i/>
          <w:iCs/>
        </w:rPr>
        <w:t xml:space="preserve"> ou fonction</w:t>
      </w:r>
    </w:p>
    <w:p w14:paraId="66AB0197" w14:textId="77777777" w:rsidR="00383786" w:rsidRPr="00383786" w:rsidRDefault="00383786" w:rsidP="00383786">
      <w:pPr>
        <w:rPr>
          <w:rFonts w:ascii="Times New Roman" w:hAnsi="Times New Roman" w:cs="Times New Roman"/>
          <w:i/>
          <w:iCs/>
        </w:rPr>
      </w:pPr>
      <w:r w:rsidRPr="00383786">
        <w:rPr>
          <w:rFonts w:ascii="Times New Roman" w:hAnsi="Times New Roman" w:cs="Times New Roman"/>
          <w:i/>
          <w:iCs/>
        </w:rPr>
        <w:t>Département</w:t>
      </w:r>
    </w:p>
    <w:p w14:paraId="4968FA29" w14:textId="77777777" w:rsidR="00383786" w:rsidRPr="00383786" w:rsidRDefault="00383786" w:rsidP="00383786">
      <w:pPr>
        <w:rPr>
          <w:rFonts w:ascii="Times New Roman" w:hAnsi="Times New Roman" w:cs="Times New Roman"/>
          <w:i/>
          <w:iCs/>
        </w:rPr>
      </w:pPr>
      <w:r w:rsidRPr="00383786">
        <w:rPr>
          <w:rFonts w:ascii="Times New Roman" w:hAnsi="Times New Roman" w:cs="Times New Roman"/>
          <w:i/>
          <w:iCs/>
        </w:rPr>
        <w:t>Université</w:t>
      </w:r>
    </w:p>
    <w:p w14:paraId="5B51DDD8" w14:textId="77777777" w:rsidR="00383786" w:rsidRDefault="00383786" w:rsidP="00383786">
      <w:pPr>
        <w:rPr>
          <w:rFonts w:ascii="Times New Roman" w:hAnsi="Times New Roman" w:cs="Times New Roman"/>
          <w:b/>
          <w:bCs/>
        </w:rPr>
      </w:pPr>
    </w:p>
    <w:p w14:paraId="6EB89756" w14:textId="77777777" w:rsidR="00383786" w:rsidRPr="007A254A" w:rsidRDefault="00383786" w:rsidP="00383786">
      <w:pPr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383786">
        <w:rPr>
          <w:rFonts w:ascii="Times New Roman" w:hAnsi="Times New Roman" w:cs="Times New Roman"/>
          <w:b/>
          <w:bCs/>
        </w:rPr>
        <w:t>Auteur.e</w:t>
      </w:r>
      <w:proofErr w:type="spellEnd"/>
      <w:r w:rsidRPr="00383786">
        <w:rPr>
          <w:rFonts w:ascii="Times New Roman" w:hAnsi="Times New Roman" w:cs="Times New Roman"/>
          <w:b/>
          <w:bCs/>
        </w:rPr>
        <w:t>. #</w:t>
      </w:r>
      <w:r>
        <w:rPr>
          <w:rFonts w:ascii="Times New Roman" w:hAnsi="Times New Roman" w:cs="Times New Roman"/>
          <w:b/>
          <w:bCs/>
        </w:rPr>
        <w:t xml:space="preserve">3 </w:t>
      </w:r>
      <w:r w:rsidR="001771F0" w:rsidRPr="001771F0">
        <w:rPr>
          <w:rFonts w:ascii="Times New Roman" w:hAnsi="Times New Roman" w:cs="Times New Roman"/>
        </w:rPr>
        <w:t>(s’il y a lieu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7A254A" w:rsidRPr="007A254A">
        <w:rPr>
          <w:rFonts w:ascii="Times New Roman" w:hAnsi="Times New Roman" w:cs="Times New Roman"/>
          <w:b/>
          <w:bCs/>
          <w:sz w:val="16"/>
          <w:szCs w:val="16"/>
        </w:rPr>
        <w:t>COURRIEL AUTEUR.E #</w:t>
      </w:r>
      <w:r w:rsidR="007A254A">
        <w:rPr>
          <w:rFonts w:ascii="Times New Roman" w:hAnsi="Times New Roman" w:cs="Times New Roman"/>
          <w:b/>
          <w:bCs/>
          <w:sz w:val="16"/>
          <w:szCs w:val="16"/>
        </w:rPr>
        <w:t>3</w:t>
      </w:r>
    </w:p>
    <w:p w14:paraId="3A929F5A" w14:textId="77777777" w:rsidR="00383786" w:rsidRPr="00383786" w:rsidRDefault="00383786" w:rsidP="00383786">
      <w:pPr>
        <w:rPr>
          <w:rFonts w:ascii="Times New Roman" w:hAnsi="Times New Roman" w:cs="Times New Roman"/>
          <w:i/>
          <w:iCs/>
        </w:rPr>
      </w:pPr>
      <w:r w:rsidRPr="00383786">
        <w:rPr>
          <w:rFonts w:ascii="Times New Roman" w:hAnsi="Times New Roman" w:cs="Times New Roman"/>
          <w:i/>
          <w:iCs/>
        </w:rPr>
        <w:t>Titre</w:t>
      </w:r>
      <w:r w:rsidR="00A31A8A">
        <w:rPr>
          <w:rFonts w:ascii="Times New Roman" w:hAnsi="Times New Roman" w:cs="Times New Roman"/>
          <w:i/>
          <w:iCs/>
        </w:rPr>
        <w:t xml:space="preserve"> ou fonction</w:t>
      </w:r>
    </w:p>
    <w:p w14:paraId="25F802C2" w14:textId="77777777" w:rsidR="00383786" w:rsidRPr="00383786" w:rsidRDefault="00383786" w:rsidP="00383786">
      <w:pPr>
        <w:rPr>
          <w:rFonts w:ascii="Times New Roman" w:hAnsi="Times New Roman" w:cs="Times New Roman"/>
          <w:i/>
          <w:iCs/>
        </w:rPr>
      </w:pPr>
      <w:r w:rsidRPr="00383786">
        <w:rPr>
          <w:rFonts w:ascii="Times New Roman" w:hAnsi="Times New Roman" w:cs="Times New Roman"/>
          <w:i/>
          <w:iCs/>
        </w:rPr>
        <w:t>Département</w:t>
      </w:r>
    </w:p>
    <w:p w14:paraId="368E95C2" w14:textId="77777777" w:rsidR="00383786" w:rsidRPr="00383786" w:rsidRDefault="00383786" w:rsidP="00383786">
      <w:pPr>
        <w:rPr>
          <w:rFonts w:ascii="Times New Roman" w:hAnsi="Times New Roman" w:cs="Times New Roman"/>
          <w:i/>
          <w:iCs/>
        </w:rPr>
      </w:pPr>
      <w:r w:rsidRPr="00383786">
        <w:rPr>
          <w:rFonts w:ascii="Times New Roman" w:hAnsi="Times New Roman" w:cs="Times New Roman"/>
          <w:i/>
          <w:iCs/>
        </w:rPr>
        <w:t>Université</w:t>
      </w:r>
    </w:p>
    <w:p w14:paraId="1713FFAE" w14:textId="77777777" w:rsidR="0033656F" w:rsidRPr="00913DEC" w:rsidRDefault="0033656F" w:rsidP="00913DEC">
      <w:pPr>
        <w:rPr>
          <w:rFonts w:ascii="Times New Roman" w:hAnsi="Times New Roman" w:cs="Times New Roman"/>
        </w:rPr>
      </w:pPr>
    </w:p>
    <w:p w14:paraId="754485A2" w14:textId="77777777" w:rsidR="00913DEC" w:rsidRDefault="00913DEC" w:rsidP="00913DEC">
      <w:pPr>
        <w:rPr>
          <w:rFonts w:ascii="Times New Roman" w:hAnsi="Times New Roman" w:cs="Times New Roman"/>
        </w:rPr>
      </w:pPr>
    </w:p>
    <w:p w14:paraId="60C7865E" w14:textId="77777777" w:rsidR="001959E9" w:rsidRDefault="001959E9" w:rsidP="00913DEC">
      <w:pPr>
        <w:rPr>
          <w:rFonts w:ascii="Times New Roman" w:hAnsi="Times New Roman" w:cs="Times New Roman"/>
        </w:rPr>
      </w:pPr>
    </w:p>
    <w:p w14:paraId="617AC15A" w14:textId="170351BE" w:rsidR="001959E9" w:rsidRDefault="001959E9" w:rsidP="00913DEC">
      <w:pPr>
        <w:rPr>
          <w:rFonts w:ascii="Times New Roman" w:hAnsi="Times New Roman" w:cs="Times New Roman"/>
        </w:rPr>
      </w:pPr>
    </w:p>
    <w:p w14:paraId="75639C7E" w14:textId="09779001" w:rsidR="00B93F07" w:rsidRDefault="00B93F07" w:rsidP="00913DEC">
      <w:pPr>
        <w:rPr>
          <w:rFonts w:ascii="Times New Roman" w:hAnsi="Times New Roman" w:cs="Times New Roman"/>
        </w:rPr>
      </w:pPr>
    </w:p>
    <w:p w14:paraId="4ADC1E26" w14:textId="797D82F3" w:rsidR="00B93F07" w:rsidRDefault="00B93F07" w:rsidP="00913DEC">
      <w:pPr>
        <w:rPr>
          <w:rFonts w:ascii="Times New Roman" w:hAnsi="Times New Roman" w:cs="Times New Roman"/>
        </w:rPr>
      </w:pPr>
    </w:p>
    <w:p w14:paraId="5F159ABD" w14:textId="5ADE253E" w:rsidR="00B93F07" w:rsidRDefault="00B93F07" w:rsidP="00913DEC">
      <w:pPr>
        <w:rPr>
          <w:rFonts w:ascii="Times New Roman" w:hAnsi="Times New Roman" w:cs="Times New Roman"/>
        </w:rPr>
      </w:pPr>
    </w:p>
    <w:p w14:paraId="17479A89" w14:textId="31003989" w:rsidR="00B93F07" w:rsidRDefault="00B93F07" w:rsidP="00913DEC">
      <w:pPr>
        <w:rPr>
          <w:rFonts w:ascii="Times New Roman" w:hAnsi="Times New Roman" w:cs="Times New Roman"/>
        </w:rPr>
      </w:pPr>
    </w:p>
    <w:p w14:paraId="70AC0659" w14:textId="127C6C69" w:rsidR="00B93F07" w:rsidRDefault="00B93F07" w:rsidP="00913DEC">
      <w:pPr>
        <w:rPr>
          <w:rFonts w:ascii="Times New Roman" w:hAnsi="Times New Roman" w:cs="Times New Roman"/>
        </w:rPr>
      </w:pPr>
    </w:p>
    <w:p w14:paraId="4A57B729" w14:textId="221A7085" w:rsidR="00B93F07" w:rsidRDefault="00B93F07" w:rsidP="00913DEC">
      <w:pPr>
        <w:rPr>
          <w:rFonts w:ascii="Times New Roman" w:hAnsi="Times New Roman" w:cs="Times New Roman"/>
        </w:rPr>
      </w:pPr>
    </w:p>
    <w:p w14:paraId="6B5B62E0" w14:textId="3C9E922E" w:rsidR="00B93F07" w:rsidRPr="00B93F07" w:rsidRDefault="00B93F07" w:rsidP="00B93F07">
      <w:pPr>
        <w:jc w:val="center"/>
        <w:rPr>
          <w:rFonts w:ascii="Times New Roman" w:hAnsi="Times New Roman" w:cs="Times New Roman"/>
          <w:b/>
        </w:rPr>
      </w:pPr>
      <w:r w:rsidRPr="00B93F07">
        <w:rPr>
          <w:rFonts w:ascii="Times New Roman" w:hAnsi="Times New Roman" w:cs="Times New Roman"/>
          <w:b/>
        </w:rPr>
        <w:t>Note d</w:t>
      </w:r>
      <w:r w:rsidR="00FE280E">
        <w:rPr>
          <w:rFonts w:ascii="Times New Roman" w:hAnsi="Times New Roman" w:cs="Times New Roman"/>
          <w:b/>
        </w:rPr>
        <w:t>’</w:t>
      </w:r>
      <w:r w:rsidRPr="00B93F07">
        <w:rPr>
          <w:rFonts w:ascii="Times New Roman" w:hAnsi="Times New Roman" w:cs="Times New Roman"/>
          <w:b/>
        </w:rPr>
        <w:t>auteur</w:t>
      </w:r>
    </w:p>
    <w:p w14:paraId="4015F37B" w14:textId="252A9A8A" w:rsidR="00B93F07" w:rsidRDefault="00B93F07" w:rsidP="00913DEC">
      <w:pPr>
        <w:rPr>
          <w:rFonts w:ascii="Times New Roman" w:hAnsi="Times New Roman" w:cs="Times New Roman"/>
        </w:rPr>
      </w:pPr>
    </w:p>
    <w:p w14:paraId="6E776657" w14:textId="759DF902" w:rsidR="00B93F07" w:rsidRDefault="00B93F07" w:rsidP="00913DEC">
      <w:pPr>
        <w:rPr>
          <w:rFonts w:ascii="Times New Roman" w:hAnsi="Times New Roman" w:cs="Times New Roman"/>
        </w:rPr>
      </w:pPr>
    </w:p>
    <w:p w14:paraId="4866C706" w14:textId="518396DF" w:rsidR="00B93F07" w:rsidRDefault="007253C7" w:rsidP="007253C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eur </w:t>
      </w:r>
      <w:r w:rsidRPr="007253C7">
        <w:rPr>
          <w:rFonts w:ascii="Times New Roman" w:hAnsi="Times New Roman" w:cs="Times New Roman"/>
        </w:rPr>
        <w:t>#1</w:t>
      </w:r>
      <w:r>
        <w:rPr>
          <w:rFonts w:ascii="Times New Roman" w:hAnsi="Times New Roman" w:cs="Times New Roman"/>
        </w:rPr>
        <w:t xml:space="preserve"> Identifiant ORCID (s’il y a lieu)</w:t>
      </w:r>
    </w:p>
    <w:p w14:paraId="403FD61C" w14:textId="6C05B5A1" w:rsidR="007253C7" w:rsidRDefault="007253C7" w:rsidP="00913DEC">
      <w:pPr>
        <w:rPr>
          <w:rFonts w:ascii="Times New Roman" w:hAnsi="Times New Roman" w:cs="Times New Roman"/>
        </w:rPr>
      </w:pPr>
    </w:p>
    <w:p w14:paraId="08F0DE1F" w14:textId="4C6582D8" w:rsidR="007253C7" w:rsidRDefault="007253C7" w:rsidP="007253C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eur </w:t>
      </w:r>
      <w:r w:rsidRPr="007253C7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>2 Identifiant ORCID (s’il y a lieu)</w:t>
      </w:r>
    </w:p>
    <w:p w14:paraId="3215C9F1" w14:textId="1B860E40" w:rsidR="007253C7" w:rsidRDefault="007253C7" w:rsidP="00913DEC">
      <w:pPr>
        <w:rPr>
          <w:rFonts w:ascii="Times New Roman" w:hAnsi="Times New Roman" w:cs="Times New Roman"/>
        </w:rPr>
      </w:pPr>
    </w:p>
    <w:p w14:paraId="4A0DB7A3" w14:textId="1CF021F3" w:rsidR="007253C7" w:rsidRDefault="007253C7" w:rsidP="007253C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eur </w:t>
      </w:r>
      <w:r w:rsidRPr="007253C7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>3 Identifiant ORCID (s’il y a lieu)</w:t>
      </w:r>
    </w:p>
    <w:p w14:paraId="721E69B0" w14:textId="75720B2E" w:rsidR="007253C7" w:rsidRDefault="007253C7" w:rsidP="00913DEC">
      <w:pPr>
        <w:rPr>
          <w:rFonts w:ascii="Times New Roman" w:hAnsi="Times New Roman" w:cs="Times New Roman"/>
        </w:rPr>
      </w:pPr>
    </w:p>
    <w:p w14:paraId="3323E2CA" w14:textId="70EE5B33" w:rsidR="007253C7" w:rsidRDefault="007253C7" w:rsidP="007253C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ment d’affiliation</w:t>
      </w:r>
    </w:p>
    <w:p w14:paraId="032DB622" w14:textId="0BB0DA8C" w:rsidR="007253C7" w:rsidRDefault="007253C7" w:rsidP="00913DEC">
      <w:pPr>
        <w:rPr>
          <w:rFonts w:ascii="Times New Roman" w:hAnsi="Times New Roman" w:cs="Times New Roman"/>
        </w:rPr>
      </w:pPr>
    </w:p>
    <w:p w14:paraId="1ABCD613" w14:textId="622936F5" w:rsidR="007253C7" w:rsidRDefault="007253C7" w:rsidP="007253C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ulgation d’informations et reconnaissance</w:t>
      </w:r>
    </w:p>
    <w:p w14:paraId="622E4F23" w14:textId="259ECE67" w:rsidR="007253C7" w:rsidRDefault="007253C7" w:rsidP="00913DEC">
      <w:pPr>
        <w:rPr>
          <w:rFonts w:ascii="Times New Roman" w:hAnsi="Times New Roman" w:cs="Times New Roman"/>
        </w:rPr>
      </w:pPr>
    </w:p>
    <w:p w14:paraId="3D58878A" w14:textId="0A22928F" w:rsidR="00913DEC" w:rsidRPr="007253C7" w:rsidRDefault="007253C7" w:rsidP="007253C7">
      <w:pPr>
        <w:spacing w:line="480" w:lineRule="auto"/>
        <w:ind w:firstLine="708"/>
        <w:rPr>
          <w:rFonts w:ascii="Times New Roman" w:hAnsi="Times New Roman" w:cs="Times New Roman"/>
        </w:rPr>
      </w:pPr>
      <w:r w:rsidRPr="007253C7">
        <w:rPr>
          <w:rFonts w:ascii="Times New Roman" w:hAnsi="Times New Roman" w:cs="Times New Roman"/>
        </w:rPr>
        <w:t>Toute correspondance concernant cet article doit être adressée à</w:t>
      </w:r>
      <w:r>
        <w:rPr>
          <w:rFonts w:ascii="Times New Roman" w:hAnsi="Times New Roman" w:cs="Times New Roman"/>
        </w:rPr>
        <w:t xml:space="preserve"> (Nom de </w:t>
      </w:r>
      <w:proofErr w:type="gramStart"/>
      <w:r>
        <w:rPr>
          <w:rFonts w:ascii="Times New Roman" w:hAnsi="Times New Roman" w:cs="Times New Roman"/>
        </w:rPr>
        <w:t>l’</w:t>
      </w:r>
      <w:proofErr w:type="spellStart"/>
      <w:r>
        <w:rPr>
          <w:rFonts w:ascii="Times New Roman" w:hAnsi="Times New Roman" w:cs="Times New Roman"/>
        </w:rPr>
        <w:t>auteur.e</w:t>
      </w:r>
      <w:proofErr w:type="spellEnd"/>
      <w:proofErr w:type="gramEnd"/>
      <w:r>
        <w:rPr>
          <w:rFonts w:ascii="Times New Roman" w:hAnsi="Times New Roman" w:cs="Times New Roman"/>
        </w:rPr>
        <w:t>), Département, Université, Adresse, Adresse courriel</w:t>
      </w:r>
    </w:p>
    <w:p w14:paraId="08549DEA" w14:textId="77777777" w:rsidR="00913DEC" w:rsidRDefault="00913DEC" w:rsidP="00CE5ACA">
      <w:pPr>
        <w:jc w:val="center"/>
        <w:rPr>
          <w:rFonts w:ascii="Times New Roman" w:hAnsi="Times New Roman" w:cs="Times New Roman"/>
          <w:b/>
          <w:bCs/>
        </w:rPr>
      </w:pPr>
      <w:r w:rsidRPr="0058759D">
        <w:rPr>
          <w:rFonts w:ascii="Times New Roman" w:hAnsi="Times New Roman" w:cs="Times New Roman"/>
          <w:b/>
          <w:bCs/>
        </w:rPr>
        <w:lastRenderedPageBreak/>
        <w:t>Résumé</w:t>
      </w:r>
    </w:p>
    <w:p w14:paraId="313AD940" w14:textId="77777777" w:rsidR="001771F0" w:rsidRDefault="001771F0" w:rsidP="00CE5ACA">
      <w:pPr>
        <w:jc w:val="center"/>
        <w:rPr>
          <w:rFonts w:ascii="Times New Roman" w:hAnsi="Times New Roman" w:cs="Times New Roman"/>
          <w:b/>
          <w:bCs/>
        </w:rPr>
      </w:pPr>
    </w:p>
    <w:p w14:paraId="39AD2B6A" w14:textId="30107F03" w:rsidR="001771F0" w:rsidRPr="001771F0" w:rsidRDefault="001771F0" w:rsidP="00E3426F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résumé se trouve sur une nouvelle page, voire ici la première, et résume le contenu du document en moins de 250 mots</w:t>
      </w:r>
      <w:r w:rsidR="00E3426F">
        <w:rPr>
          <w:rFonts w:ascii="Times New Roman" w:hAnsi="Times New Roman" w:cs="Times New Roman"/>
        </w:rPr>
        <w:t xml:space="preserve"> </w:t>
      </w:r>
      <w:r w:rsidR="00E172D9">
        <w:rPr>
          <w:rFonts w:ascii="Times New Roman" w:hAnsi="Times New Roman" w:cs="Times New Roman"/>
        </w:rPr>
        <w:t>avec une</w:t>
      </w:r>
      <w:r w:rsidR="00E3426F">
        <w:rPr>
          <w:rFonts w:ascii="Times New Roman" w:hAnsi="Times New Roman" w:cs="Times New Roman"/>
        </w:rPr>
        <w:t xml:space="preserve"> double interligne</w:t>
      </w:r>
      <w:r>
        <w:rPr>
          <w:rFonts w:ascii="Times New Roman" w:hAnsi="Times New Roman" w:cs="Times New Roman"/>
        </w:rPr>
        <w:t xml:space="preserve">. La page contient un en-tête sous lequel apparaît le titre « Résumé » en gras et centré (titre de niveau 1). Les premières lignes des paragraphes ne présentent pas d’indentation. Sur la même page et juste après le résumé, vous ajoutez des mots-clés. Il s’agit des mots, abréviations et acronymes qui permettent de référencer le travail. Sur une nouvelle ligne indentée de 1,27 cm, il faut indiquer « Mots-clés : » en italique. </w:t>
      </w:r>
    </w:p>
    <w:p w14:paraId="43676011" w14:textId="77777777" w:rsidR="00A31A8A" w:rsidRDefault="00A31A8A" w:rsidP="001771F0">
      <w:pPr>
        <w:rPr>
          <w:rFonts w:ascii="Times New Roman" w:hAnsi="Times New Roman" w:cs="Times New Roman"/>
          <w:i/>
          <w:iCs/>
        </w:rPr>
      </w:pPr>
    </w:p>
    <w:p w14:paraId="6FDD4EDB" w14:textId="77777777" w:rsidR="00204A8F" w:rsidRDefault="00204A8F" w:rsidP="001771F0">
      <w:pPr>
        <w:rPr>
          <w:rFonts w:ascii="Times New Roman" w:hAnsi="Times New Roman" w:cs="Times New Roman"/>
          <w:i/>
          <w:iCs/>
        </w:rPr>
      </w:pPr>
    </w:p>
    <w:p w14:paraId="182709DE" w14:textId="74B89D37" w:rsidR="000B13A9" w:rsidRDefault="00913DEC" w:rsidP="0060199C">
      <w:pPr>
        <w:ind w:left="142" w:firstLine="567"/>
        <w:jc w:val="both"/>
        <w:rPr>
          <w:rFonts w:ascii="Times New Roman" w:hAnsi="Times New Roman" w:cs="Times New Roman"/>
        </w:rPr>
      </w:pPr>
      <w:r w:rsidRPr="0058759D">
        <w:rPr>
          <w:rFonts w:ascii="Times New Roman" w:hAnsi="Times New Roman" w:cs="Times New Roman"/>
          <w:i/>
          <w:iCs/>
        </w:rPr>
        <w:t>Mots clés :</w:t>
      </w:r>
      <w:r w:rsidR="001959E9">
        <w:rPr>
          <w:rFonts w:ascii="Times New Roman" w:hAnsi="Times New Roman" w:cs="Times New Roman"/>
          <w:i/>
          <w:iCs/>
        </w:rPr>
        <w:t xml:space="preserve"> </w:t>
      </w:r>
      <w:r w:rsidR="001959E9">
        <w:rPr>
          <w:rFonts w:ascii="Times New Roman" w:hAnsi="Times New Roman" w:cs="Times New Roman"/>
        </w:rPr>
        <w:t xml:space="preserve">Il faut lister les </w:t>
      </w:r>
      <w:r w:rsidR="00C4267A">
        <w:rPr>
          <w:rFonts w:ascii="Times New Roman" w:hAnsi="Times New Roman" w:cs="Times New Roman"/>
        </w:rPr>
        <w:t xml:space="preserve">5 </w:t>
      </w:r>
      <w:bookmarkStart w:id="0" w:name="_GoBack"/>
      <w:bookmarkEnd w:id="0"/>
      <w:r w:rsidR="001959E9">
        <w:rPr>
          <w:rFonts w:ascii="Times New Roman" w:hAnsi="Times New Roman" w:cs="Times New Roman"/>
        </w:rPr>
        <w:t>mots-clés (sans italique), séparés par des virgules</w:t>
      </w:r>
    </w:p>
    <w:p w14:paraId="2CB2491D" w14:textId="77777777" w:rsidR="000B13A9" w:rsidRDefault="000B13A9" w:rsidP="0060199C">
      <w:pPr>
        <w:ind w:left="142" w:firstLine="567"/>
        <w:jc w:val="both"/>
        <w:rPr>
          <w:rFonts w:ascii="Times New Roman" w:hAnsi="Times New Roman" w:cs="Times New Roman"/>
        </w:rPr>
      </w:pPr>
    </w:p>
    <w:p w14:paraId="479A4335" w14:textId="1D932B83" w:rsidR="00FE280E" w:rsidRDefault="00FE2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F675DB" w14:textId="77777777" w:rsidR="000C28BF" w:rsidRPr="00204A8F" w:rsidRDefault="000C28BF" w:rsidP="0060199C">
      <w:pPr>
        <w:pStyle w:val="BodyText"/>
        <w:spacing w:line="369" w:lineRule="auto"/>
        <w:ind w:right="228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204A8F">
        <w:rPr>
          <w:rFonts w:ascii="Times New Roman" w:hAnsi="Times New Roman" w:cs="Times New Roman"/>
          <w:b/>
          <w:bCs/>
          <w:sz w:val="24"/>
          <w:szCs w:val="24"/>
          <w:lang w:val="fr-CA"/>
        </w:rPr>
        <w:lastRenderedPageBreak/>
        <w:t>Titre de Niveau 1 (Centré, gras)</w:t>
      </w:r>
    </w:p>
    <w:p w14:paraId="7BE8431A" w14:textId="7F1D1418" w:rsidR="000C28BF" w:rsidRPr="00204A8F" w:rsidRDefault="000C28BF" w:rsidP="00B93F07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D24649">
        <w:rPr>
          <w:rFonts w:ascii="Times New Roman" w:hAnsi="Times New Roman" w:cs="Times New Roman"/>
        </w:rPr>
        <w:t>Le texte commence avec un nouveau paragraphe.</w:t>
      </w:r>
      <w:r w:rsidR="00204A8F" w:rsidRPr="00D24649">
        <w:rPr>
          <w:rFonts w:ascii="Times New Roman" w:hAnsi="Times New Roman" w:cs="Times New Roman"/>
        </w:rPr>
        <w:t xml:space="preserve"> </w:t>
      </w:r>
      <w:r w:rsidR="004C3825" w:rsidRPr="00D24649">
        <w:rPr>
          <w:rFonts w:ascii="Times New Roman" w:hAnsi="Times New Roman" w:cs="Times New Roman"/>
        </w:rPr>
        <w:t xml:space="preserve">Le titre du document a un niveau unique, qui ne fait pas partie du corps du texte. Les paragraphes du texte sont séparés par une double interligne. </w:t>
      </w:r>
      <w:r w:rsidR="004C3825" w:rsidRPr="00D24649">
        <w:rPr>
          <w:rFonts w:ascii="Times New Roman" w:eastAsia="Times New Roman" w:hAnsi="Times New Roman" w:cs="Times New Roman"/>
          <w:shd w:val="clear" w:color="auto" w:fill="FFFFFF"/>
          <w:lang w:eastAsia="fr-CA"/>
        </w:rPr>
        <w:t xml:space="preserve">Toutes les illustrations, figures, et tableaux doivent être disposés aux endroits appropriés dans le texte plutôt qu'à la fin. </w:t>
      </w:r>
      <w:r w:rsidR="004C3825" w:rsidRPr="00D24649">
        <w:rPr>
          <w:rFonts w:ascii="Times New Roman" w:hAnsi="Times New Roman" w:cs="Times New Roman"/>
        </w:rPr>
        <w:t xml:space="preserve">Le texte doit être aligné à gauche et, dans le cadre de la Revue CRIRES, il doit être justifié et à </w:t>
      </w:r>
      <w:r w:rsidR="00D24649" w:rsidRPr="00BC297F">
        <w:rPr>
          <w:rFonts w:ascii="Times New Roman" w:hAnsi="Times New Roman" w:cs="Times New Roman"/>
        </w:rPr>
        <w:t xml:space="preserve">double </w:t>
      </w:r>
      <w:r w:rsidR="004C3825" w:rsidRPr="00BC297F">
        <w:rPr>
          <w:rFonts w:ascii="Times New Roman" w:hAnsi="Times New Roman" w:cs="Times New Roman"/>
        </w:rPr>
        <w:t>interligne</w:t>
      </w:r>
      <w:r w:rsidR="004C3825" w:rsidRPr="00D24649">
        <w:rPr>
          <w:rFonts w:ascii="Times New Roman" w:hAnsi="Times New Roman" w:cs="Times New Roman"/>
        </w:rPr>
        <w:t>. La première ligne de chaque paragraphe est indentée de 1,27cm, hormis pour : la page titre; les titres des sections (qui sont en gras); la première ligne du résumé; une citation de plus de 40 mots; les légendes des tableaux et figurent; les références de la bibliographie et les titres des annexes.</w:t>
      </w:r>
    </w:p>
    <w:p w14:paraId="18633AB4" w14:textId="77777777" w:rsidR="000C28BF" w:rsidRPr="00204A8F" w:rsidRDefault="000C28BF" w:rsidP="00E172D9">
      <w:pPr>
        <w:pStyle w:val="BodyText"/>
        <w:spacing w:line="480" w:lineRule="auto"/>
        <w:ind w:right="228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204A8F">
        <w:rPr>
          <w:rFonts w:ascii="Times New Roman" w:hAnsi="Times New Roman" w:cs="Times New Roman"/>
          <w:b/>
          <w:bCs/>
          <w:sz w:val="24"/>
          <w:szCs w:val="24"/>
          <w:lang w:val="fr-CA"/>
        </w:rPr>
        <w:t>Titre de Niveau 2 (Aligné à gauche, gras)</w:t>
      </w:r>
    </w:p>
    <w:p w14:paraId="0A3BD7ED" w14:textId="74CD6F74" w:rsidR="00F95797" w:rsidRPr="007D77EF" w:rsidRDefault="000C28BF" w:rsidP="007D77EF">
      <w:pPr>
        <w:spacing w:line="48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B1B40">
        <w:rPr>
          <w:rFonts w:ascii="Times New Roman" w:hAnsi="Times New Roman" w:cs="Times New Roman"/>
        </w:rPr>
        <w:t>Le texte commence avec un nouveau paragraphe.</w:t>
      </w:r>
      <w:r w:rsidR="00521156" w:rsidRPr="001B1B40">
        <w:rPr>
          <w:rFonts w:ascii="Times New Roman" w:hAnsi="Times New Roman" w:cs="Times New Roman"/>
        </w:rPr>
        <w:t xml:space="preserve"> </w:t>
      </w:r>
    </w:p>
    <w:p w14:paraId="34D75F76" w14:textId="77777777" w:rsidR="000C28BF" w:rsidRPr="00204A8F" w:rsidRDefault="000C28BF" w:rsidP="00E172D9">
      <w:pPr>
        <w:pStyle w:val="BodyText"/>
        <w:spacing w:line="480" w:lineRule="auto"/>
        <w:ind w:right="22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CA"/>
        </w:rPr>
      </w:pPr>
      <w:r w:rsidRPr="00204A8F">
        <w:rPr>
          <w:rFonts w:ascii="Times New Roman" w:hAnsi="Times New Roman" w:cs="Times New Roman"/>
          <w:b/>
          <w:bCs/>
          <w:i/>
          <w:iCs/>
          <w:sz w:val="24"/>
          <w:szCs w:val="24"/>
          <w:lang w:val="fr-CA"/>
        </w:rPr>
        <w:t>Titre de Niveau 3 (Aligné à gauche, gras et en italique)</w:t>
      </w:r>
    </w:p>
    <w:p w14:paraId="5CD70E7C" w14:textId="0111F0D4" w:rsidR="000C28BF" w:rsidRPr="00204A8F" w:rsidRDefault="000C28BF" w:rsidP="007D77EF">
      <w:pPr>
        <w:pStyle w:val="BodyText"/>
        <w:spacing w:line="480" w:lineRule="auto"/>
        <w:ind w:right="228" w:firstLine="708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04A8F">
        <w:rPr>
          <w:rFonts w:ascii="Times New Roman" w:hAnsi="Times New Roman" w:cs="Times New Roman"/>
          <w:sz w:val="24"/>
          <w:szCs w:val="24"/>
          <w:lang w:val="fr-CA"/>
        </w:rPr>
        <w:t>Le texte commence avec un nouveau paragraphe.</w:t>
      </w:r>
    </w:p>
    <w:p w14:paraId="3E48912D" w14:textId="6301FE45" w:rsidR="001771F0" w:rsidRPr="007D77EF" w:rsidRDefault="000C28BF" w:rsidP="007D77EF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04A8F">
        <w:rPr>
          <w:rFonts w:ascii="Times New Roman" w:hAnsi="Times New Roman" w:cs="Times New Roman"/>
          <w:b/>
          <w:bCs/>
          <w:sz w:val="24"/>
          <w:szCs w:val="24"/>
          <w:lang w:val="fr-CA"/>
        </w:rPr>
        <w:t>Titre de Niveau 4 (I</w:t>
      </w:r>
      <w:r w:rsidR="00DB5995" w:rsidRPr="00204A8F">
        <w:rPr>
          <w:rFonts w:ascii="Times New Roman" w:hAnsi="Times New Roman" w:cs="Times New Roman"/>
          <w:b/>
          <w:bCs/>
          <w:sz w:val="24"/>
          <w:szCs w:val="24"/>
          <w:lang w:val="fr-CA"/>
        </w:rPr>
        <w:t>n</w:t>
      </w:r>
      <w:r w:rsidRPr="00204A8F">
        <w:rPr>
          <w:rFonts w:ascii="Times New Roman" w:hAnsi="Times New Roman" w:cs="Times New Roman"/>
          <w:b/>
          <w:bCs/>
          <w:sz w:val="24"/>
          <w:szCs w:val="24"/>
          <w:lang w:val="fr-CA"/>
        </w:rPr>
        <w:t>denté, gras et se terminant par un point</w:t>
      </w:r>
      <w:r w:rsidR="00204A8F">
        <w:rPr>
          <w:rFonts w:ascii="Times New Roman" w:hAnsi="Times New Roman" w:cs="Times New Roman"/>
          <w:b/>
          <w:bCs/>
          <w:sz w:val="24"/>
          <w:szCs w:val="24"/>
          <w:lang w:val="fr-CA"/>
        </w:rPr>
        <w:t>)</w:t>
      </w:r>
      <w:r w:rsidRPr="00204A8F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. </w:t>
      </w:r>
      <w:r w:rsidRPr="00204A8F">
        <w:rPr>
          <w:rFonts w:ascii="Times New Roman" w:hAnsi="Times New Roman" w:cs="Times New Roman"/>
          <w:sz w:val="24"/>
          <w:szCs w:val="24"/>
          <w:lang w:val="fr-CA"/>
        </w:rPr>
        <w:t>Le texte commence sur la même ligne</w:t>
      </w:r>
      <w:r w:rsidR="00F95797" w:rsidRPr="00204A8F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00F64F02" w14:textId="77777777" w:rsidR="000C28BF" w:rsidRPr="00204A8F" w:rsidRDefault="00DB5995" w:rsidP="00E172D9">
      <w:pPr>
        <w:pStyle w:val="BodyText"/>
        <w:spacing w:line="480" w:lineRule="auto"/>
        <w:ind w:right="4" w:firstLine="709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E3426F">
        <w:rPr>
          <w:rFonts w:ascii="Times New Roman" w:hAnsi="Times New Roman" w:cs="Times New Roman"/>
          <w:b/>
          <w:bCs/>
          <w:i/>
          <w:sz w:val="24"/>
          <w:szCs w:val="24"/>
          <w:lang w:val="fr-CA"/>
        </w:rPr>
        <w:t>Titre de Niveau 5</w:t>
      </w:r>
      <w:r w:rsidRPr="00204A8F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(Indenté, gras, en italique et se terminant par un point</w:t>
      </w:r>
      <w:r w:rsidR="00204A8F">
        <w:rPr>
          <w:rFonts w:ascii="Times New Roman" w:hAnsi="Times New Roman" w:cs="Times New Roman"/>
          <w:b/>
          <w:bCs/>
          <w:sz w:val="24"/>
          <w:szCs w:val="24"/>
          <w:lang w:val="fr-CA"/>
        </w:rPr>
        <w:t>)</w:t>
      </w:r>
      <w:r w:rsidRPr="00204A8F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Pr="00204A8F">
        <w:rPr>
          <w:rFonts w:ascii="Times New Roman" w:hAnsi="Times New Roman" w:cs="Times New Roman"/>
          <w:sz w:val="24"/>
          <w:szCs w:val="24"/>
          <w:lang w:val="fr-CA"/>
        </w:rPr>
        <w:t xml:space="preserve"> Le texte commence sur la même ligne.</w:t>
      </w:r>
    </w:p>
    <w:p w14:paraId="0441A32C" w14:textId="77777777" w:rsidR="000C28BF" w:rsidRPr="00204A8F" w:rsidRDefault="000C28BF" w:rsidP="00204A8F">
      <w:pPr>
        <w:pStyle w:val="BodyText"/>
        <w:spacing w:line="369" w:lineRule="auto"/>
        <w:ind w:right="228"/>
        <w:rPr>
          <w:rFonts w:ascii="Times New Roman" w:hAnsi="Times New Roman" w:cs="Times New Roman"/>
          <w:sz w:val="24"/>
          <w:szCs w:val="24"/>
          <w:lang w:val="fr-CA"/>
        </w:rPr>
      </w:pPr>
    </w:p>
    <w:p w14:paraId="651D7F3D" w14:textId="77777777" w:rsidR="000C28BF" w:rsidRPr="00204A8F" w:rsidRDefault="000C28BF" w:rsidP="00204A8F">
      <w:pPr>
        <w:pStyle w:val="BodyText"/>
        <w:spacing w:before="7"/>
        <w:rPr>
          <w:rFonts w:ascii="Times New Roman" w:hAnsi="Times New Roman" w:cs="Times New Roman"/>
          <w:sz w:val="24"/>
          <w:szCs w:val="24"/>
          <w:lang w:val="fr-CA"/>
        </w:rPr>
      </w:pPr>
    </w:p>
    <w:p w14:paraId="37A72B99" w14:textId="77777777" w:rsidR="00D64054" w:rsidRPr="00204A8F" w:rsidRDefault="00D64054" w:rsidP="0058759D">
      <w:pPr>
        <w:ind w:left="720"/>
        <w:rPr>
          <w:rFonts w:ascii="Times New Roman" w:hAnsi="Times New Roman" w:cs="Times New Roman"/>
        </w:rPr>
      </w:pPr>
    </w:p>
    <w:p w14:paraId="23405E68" w14:textId="5E84819E" w:rsidR="00D64054" w:rsidRDefault="00D64054" w:rsidP="0058759D">
      <w:pPr>
        <w:ind w:left="720"/>
        <w:rPr>
          <w:rFonts w:ascii="Times New Roman" w:hAnsi="Times New Roman" w:cs="Times New Roman"/>
        </w:rPr>
      </w:pPr>
    </w:p>
    <w:p w14:paraId="1C6D8176" w14:textId="300C5765" w:rsidR="007D77EF" w:rsidRDefault="007D77EF" w:rsidP="0058759D">
      <w:pPr>
        <w:ind w:left="720"/>
        <w:rPr>
          <w:rFonts w:ascii="Times New Roman" w:hAnsi="Times New Roman" w:cs="Times New Roman"/>
        </w:rPr>
      </w:pPr>
    </w:p>
    <w:p w14:paraId="64819B20" w14:textId="5B2907DE" w:rsidR="007D77EF" w:rsidRDefault="007D77EF" w:rsidP="0058759D">
      <w:pPr>
        <w:ind w:left="720"/>
        <w:rPr>
          <w:rFonts w:ascii="Times New Roman" w:hAnsi="Times New Roman" w:cs="Times New Roman"/>
        </w:rPr>
      </w:pPr>
    </w:p>
    <w:p w14:paraId="501FC968" w14:textId="6E7E7AFD" w:rsidR="007D77EF" w:rsidRDefault="007D77EF" w:rsidP="0058759D">
      <w:pPr>
        <w:ind w:left="720"/>
        <w:rPr>
          <w:rFonts w:ascii="Times New Roman" w:hAnsi="Times New Roman" w:cs="Times New Roman"/>
        </w:rPr>
      </w:pPr>
    </w:p>
    <w:p w14:paraId="05411E72" w14:textId="2E39A97F" w:rsidR="007D77EF" w:rsidRDefault="007D77EF" w:rsidP="0058759D">
      <w:pPr>
        <w:ind w:left="720"/>
        <w:rPr>
          <w:rFonts w:ascii="Times New Roman" w:hAnsi="Times New Roman" w:cs="Times New Roman"/>
        </w:rPr>
      </w:pPr>
    </w:p>
    <w:p w14:paraId="75283BCF" w14:textId="238B69C4" w:rsidR="007D77EF" w:rsidRDefault="007D77EF" w:rsidP="0058759D">
      <w:pPr>
        <w:ind w:left="720"/>
        <w:rPr>
          <w:rFonts w:ascii="Times New Roman" w:hAnsi="Times New Roman" w:cs="Times New Roman"/>
        </w:rPr>
      </w:pPr>
    </w:p>
    <w:p w14:paraId="36653788" w14:textId="77777777" w:rsidR="007D77EF" w:rsidRPr="00204A8F" w:rsidRDefault="007D77EF" w:rsidP="0058759D">
      <w:pPr>
        <w:ind w:left="720"/>
        <w:rPr>
          <w:rFonts w:ascii="Times New Roman" w:hAnsi="Times New Roman" w:cs="Times New Roman"/>
        </w:rPr>
      </w:pPr>
    </w:p>
    <w:p w14:paraId="3F1B0A7A" w14:textId="77777777" w:rsidR="00D64054" w:rsidRPr="00204A8F" w:rsidRDefault="00D64054" w:rsidP="00E172D9">
      <w:pPr>
        <w:rPr>
          <w:rFonts w:ascii="Times New Roman" w:hAnsi="Times New Roman" w:cs="Times New Roman"/>
        </w:rPr>
      </w:pPr>
    </w:p>
    <w:p w14:paraId="0B6DAF1C" w14:textId="77777777" w:rsidR="00D64054" w:rsidRPr="00204A8F" w:rsidRDefault="00D64054" w:rsidP="0058759D">
      <w:pPr>
        <w:ind w:left="720"/>
        <w:rPr>
          <w:rFonts w:ascii="Times New Roman" w:hAnsi="Times New Roman" w:cs="Times New Roman"/>
        </w:rPr>
      </w:pPr>
    </w:p>
    <w:p w14:paraId="08D54617" w14:textId="63122C1C" w:rsidR="00D64054" w:rsidRPr="009D15EE" w:rsidRDefault="004C3825" w:rsidP="00E172D9">
      <w:pPr>
        <w:ind w:firstLine="111"/>
        <w:jc w:val="center"/>
        <w:rPr>
          <w:rFonts w:ascii="Times New Roman" w:hAnsi="Times New Roman" w:cs="Times New Roman"/>
          <w:b/>
          <w:bCs/>
        </w:rPr>
      </w:pPr>
      <w:r w:rsidRPr="00FE280E">
        <w:rPr>
          <w:rFonts w:ascii="Times New Roman" w:hAnsi="Times New Roman" w:cs="Times New Roman"/>
          <w:b/>
          <w:bCs/>
        </w:rPr>
        <w:lastRenderedPageBreak/>
        <w:t>Références</w:t>
      </w:r>
      <w:r w:rsidR="00E172D9" w:rsidRPr="00FE280E">
        <w:rPr>
          <w:rFonts w:ascii="Times New Roman" w:hAnsi="Times New Roman" w:cs="Times New Roman"/>
          <w:b/>
          <w:bCs/>
        </w:rPr>
        <w:t xml:space="preserve"> (gras et au centre)</w:t>
      </w:r>
    </w:p>
    <w:p w14:paraId="78EE97F3" w14:textId="77777777" w:rsidR="004C3825" w:rsidRPr="009D15EE" w:rsidRDefault="004C3825" w:rsidP="009D15EE">
      <w:pPr>
        <w:pStyle w:val="TableParagraph"/>
        <w:spacing w:before="0"/>
        <w:ind w:left="111"/>
        <w:jc w:val="bot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14:paraId="74483CEF" w14:textId="77777777" w:rsidR="004C3825" w:rsidRPr="009D15EE" w:rsidRDefault="004C3825" w:rsidP="00E172D9">
      <w:pPr>
        <w:pStyle w:val="TableParagraph"/>
        <w:spacing w:before="0" w:line="480" w:lineRule="auto"/>
        <w:ind w:left="111" w:firstLine="31"/>
        <w:jc w:val="both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b/>
          <w:sz w:val="24"/>
          <w:szCs w:val="24"/>
          <w:lang w:val="fr-CA"/>
        </w:rPr>
        <w:t>Livre entier</w:t>
      </w:r>
    </w:p>
    <w:p w14:paraId="1256A02D" w14:textId="77777777" w:rsidR="004C3825" w:rsidRPr="009D15EE" w:rsidRDefault="004C3825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sz w:val="24"/>
          <w:szCs w:val="24"/>
          <w:lang w:val="fr-CA"/>
        </w:rPr>
        <w:t>Nom de l’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t>auteur·e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, Initiale. (Date). </w:t>
      </w:r>
      <w:r w:rsidRPr="009D15EE">
        <w:rPr>
          <w:rFonts w:ascii="Times New Roman" w:hAnsi="Times New Roman" w:cs="Times New Roman"/>
          <w:i/>
          <w:sz w:val="24"/>
          <w:szCs w:val="24"/>
          <w:lang w:val="fr-CA"/>
        </w:rPr>
        <w:t xml:space="preserve">Titre du livre </w:t>
      </w:r>
      <w:r w:rsidRPr="009D15EE">
        <w:rPr>
          <w:rFonts w:ascii="Times New Roman" w:hAnsi="Times New Roman" w:cs="Times New Roman"/>
          <w:sz w:val="24"/>
          <w:szCs w:val="24"/>
          <w:lang w:val="fr-CA"/>
        </w:rPr>
        <w:t>(édition, volume). Nom de la maison d’édition. DOI ou URL</w:t>
      </w:r>
    </w:p>
    <w:p w14:paraId="204BA1DC" w14:textId="77777777" w:rsidR="004C3825" w:rsidRPr="009D15EE" w:rsidRDefault="004C3825" w:rsidP="00E172D9">
      <w:pPr>
        <w:pStyle w:val="TableParagraph"/>
        <w:spacing w:before="0" w:line="480" w:lineRule="auto"/>
        <w:ind w:left="111" w:firstLine="31"/>
        <w:jc w:val="both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b/>
          <w:sz w:val="24"/>
          <w:szCs w:val="24"/>
          <w:lang w:val="fr-CA"/>
        </w:rPr>
        <w:t>Chapitre</w:t>
      </w:r>
    </w:p>
    <w:p w14:paraId="108D41A7" w14:textId="77777777" w:rsidR="004C3825" w:rsidRPr="009D15EE" w:rsidRDefault="004C3825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sz w:val="24"/>
          <w:szCs w:val="24"/>
          <w:lang w:val="fr-CA"/>
        </w:rPr>
        <w:t>Nom de l’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t>auteur·e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>, Initiale. (Date). Titre du chapitre. Dans Initiale. Nom de l’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t>auteur·e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 &amp; Initiale. Nom de l’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t>auteur·e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 (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t>dirs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.), </w:t>
      </w:r>
      <w:r w:rsidRPr="009D15EE">
        <w:rPr>
          <w:rFonts w:ascii="Times New Roman" w:hAnsi="Times New Roman" w:cs="Times New Roman"/>
          <w:i/>
          <w:sz w:val="24"/>
          <w:szCs w:val="24"/>
          <w:lang w:val="fr-CA"/>
        </w:rPr>
        <w:t xml:space="preserve">Titre du livre </w:t>
      </w:r>
      <w:r w:rsidRPr="009D15EE">
        <w:rPr>
          <w:rFonts w:ascii="Times New Roman" w:hAnsi="Times New Roman" w:cs="Times New Roman"/>
          <w:sz w:val="24"/>
          <w:szCs w:val="24"/>
          <w:lang w:val="fr-CA"/>
        </w:rPr>
        <w:t>(pp. plage de pages du chapitre). Nom de la maison d’édition. DOI ou URL</w:t>
      </w:r>
    </w:p>
    <w:p w14:paraId="161C5726" w14:textId="77777777" w:rsidR="00D64054" w:rsidRPr="009D15EE" w:rsidRDefault="004C3825" w:rsidP="00E172D9">
      <w:pPr>
        <w:spacing w:line="480" w:lineRule="auto"/>
        <w:ind w:left="720" w:hanging="578"/>
        <w:jc w:val="both"/>
        <w:rPr>
          <w:rFonts w:ascii="Times New Roman" w:hAnsi="Times New Roman" w:cs="Times New Roman"/>
          <w:b/>
          <w:bCs/>
        </w:rPr>
      </w:pPr>
      <w:r w:rsidRPr="009D15EE">
        <w:rPr>
          <w:rFonts w:ascii="Times New Roman" w:hAnsi="Times New Roman" w:cs="Times New Roman"/>
          <w:b/>
          <w:bCs/>
        </w:rPr>
        <w:t>Article périodique</w:t>
      </w:r>
    </w:p>
    <w:p w14:paraId="5847F81D" w14:textId="77777777" w:rsidR="004C3825" w:rsidRPr="009D15EE" w:rsidRDefault="004C3825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sz w:val="24"/>
          <w:szCs w:val="24"/>
          <w:lang w:val="fr-CA"/>
        </w:rPr>
        <w:t>Nom de l’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t>auteur·e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, Initiale. (Date). Titre de l’article. </w:t>
      </w:r>
      <w:r w:rsidRPr="009D15EE">
        <w:rPr>
          <w:rFonts w:ascii="Times New Roman" w:hAnsi="Times New Roman" w:cs="Times New Roman"/>
          <w:i/>
          <w:sz w:val="24"/>
          <w:szCs w:val="24"/>
          <w:lang w:val="fr-CA"/>
        </w:rPr>
        <w:t>Nom de la revue, volume</w:t>
      </w:r>
      <w:r w:rsidRPr="009D15EE">
        <w:rPr>
          <w:rFonts w:ascii="Times New Roman" w:hAnsi="Times New Roman" w:cs="Times New Roman"/>
          <w:sz w:val="24"/>
          <w:szCs w:val="24"/>
          <w:lang w:val="fr-CA"/>
        </w:rPr>
        <w:t>(numéro), plage de pages. DOI ou URL</w:t>
      </w:r>
    </w:p>
    <w:p w14:paraId="5C0649EC" w14:textId="77777777" w:rsidR="004C3825" w:rsidRPr="009D15EE" w:rsidRDefault="00BA109F" w:rsidP="00E172D9">
      <w:pPr>
        <w:pStyle w:val="TableParagraph"/>
        <w:spacing w:before="0" w:line="480" w:lineRule="auto"/>
        <w:ind w:left="921" w:hanging="779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b/>
          <w:bCs/>
          <w:sz w:val="24"/>
          <w:szCs w:val="24"/>
          <w:lang w:val="fr-CA"/>
        </w:rPr>
        <w:t>Page internet</w:t>
      </w:r>
    </w:p>
    <w:p w14:paraId="784ED752" w14:textId="77777777" w:rsidR="00BA109F" w:rsidRPr="009D15EE" w:rsidRDefault="00BA109F" w:rsidP="00E172D9">
      <w:pPr>
        <w:pStyle w:val="TableParagraph"/>
        <w:spacing w:before="0" w:line="480" w:lineRule="auto"/>
        <w:ind w:left="111" w:firstLine="31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sz w:val="24"/>
          <w:szCs w:val="24"/>
          <w:lang w:val="fr-CA"/>
        </w:rPr>
        <w:t>Nom de l’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t>auteur·e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, Initiale. (Date). </w:t>
      </w:r>
      <w:r w:rsidRPr="009D15EE">
        <w:rPr>
          <w:rFonts w:ascii="Times New Roman" w:hAnsi="Times New Roman" w:cs="Times New Roman"/>
          <w:i/>
          <w:sz w:val="24"/>
          <w:szCs w:val="24"/>
          <w:lang w:val="fr-CA"/>
        </w:rPr>
        <w:t>Titre du document</w:t>
      </w:r>
      <w:r w:rsidRPr="009D15EE">
        <w:rPr>
          <w:rFonts w:ascii="Times New Roman" w:hAnsi="Times New Roman" w:cs="Times New Roman"/>
          <w:sz w:val="24"/>
          <w:szCs w:val="24"/>
          <w:lang w:val="fr-CA"/>
        </w:rPr>
        <w:t>. Nom du site.</w:t>
      </w:r>
    </w:p>
    <w:p w14:paraId="03A756E9" w14:textId="77777777" w:rsidR="00BA109F" w:rsidRPr="009D15EE" w:rsidRDefault="00BA109F" w:rsidP="00E172D9">
      <w:pPr>
        <w:pStyle w:val="TableParagraph"/>
        <w:spacing w:before="0" w:line="480" w:lineRule="auto"/>
        <w:ind w:left="851" w:hanging="143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sz w:val="24"/>
          <w:szCs w:val="24"/>
          <w:lang w:val="fr-CA"/>
        </w:rPr>
        <w:t>Consulté le Date sur URL</w:t>
      </w:r>
    </w:p>
    <w:p w14:paraId="45BDCE55" w14:textId="77777777" w:rsidR="009D15EE" w:rsidRPr="009D15EE" w:rsidRDefault="009D15EE" w:rsidP="00E172D9">
      <w:pPr>
        <w:pStyle w:val="TableParagraph"/>
        <w:spacing w:before="0" w:line="480" w:lineRule="auto"/>
        <w:ind w:left="851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b/>
          <w:bCs/>
          <w:sz w:val="24"/>
          <w:szCs w:val="24"/>
          <w:lang w:val="fr-CA"/>
        </w:rPr>
        <w:t>Logiciel</w:t>
      </w:r>
    </w:p>
    <w:p w14:paraId="1DA17ABB" w14:textId="77777777" w:rsidR="009D15EE" w:rsidRDefault="009D15EE" w:rsidP="00E172D9">
      <w:pPr>
        <w:pStyle w:val="TableParagraph"/>
        <w:spacing w:before="0" w:line="480" w:lineRule="auto"/>
        <w:ind w:left="851" w:hanging="709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sz w:val="24"/>
          <w:szCs w:val="24"/>
          <w:lang w:val="fr-CA"/>
        </w:rPr>
        <w:t>Nom de l’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t>auteur·e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, Initiale. (Date). </w:t>
      </w:r>
      <w:r w:rsidRPr="009D15EE">
        <w:rPr>
          <w:rFonts w:ascii="Times New Roman" w:hAnsi="Times New Roman" w:cs="Times New Roman"/>
          <w:i/>
          <w:sz w:val="24"/>
          <w:szCs w:val="24"/>
          <w:lang w:val="fr-CA"/>
        </w:rPr>
        <w:t xml:space="preserve">Nom du logiciel </w:t>
      </w:r>
      <w:r w:rsidRPr="009D15EE">
        <w:rPr>
          <w:rFonts w:ascii="Times New Roman" w:hAnsi="Times New Roman" w:cs="Times New Roman"/>
          <w:sz w:val="24"/>
          <w:szCs w:val="24"/>
          <w:lang w:val="fr-CA"/>
        </w:rPr>
        <w:t>(Version) [Logiciel].</w:t>
      </w:r>
    </w:p>
    <w:p w14:paraId="56EE2855" w14:textId="77777777" w:rsidR="009D15EE" w:rsidRDefault="009D15EE" w:rsidP="00E172D9">
      <w:pPr>
        <w:pStyle w:val="TableParagraph"/>
        <w:spacing w:before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sz w:val="24"/>
          <w:szCs w:val="24"/>
          <w:lang w:val="fr-CA"/>
        </w:rPr>
        <w:t>Source. URL</w:t>
      </w:r>
    </w:p>
    <w:p w14:paraId="098E1AE6" w14:textId="77777777" w:rsidR="009D15EE" w:rsidRPr="009D15EE" w:rsidRDefault="009D15EE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b/>
          <w:bCs/>
          <w:sz w:val="24"/>
          <w:szCs w:val="24"/>
          <w:lang w:val="fr-CA"/>
        </w:rPr>
        <w:t>Film ou vidéo</w:t>
      </w:r>
    </w:p>
    <w:p w14:paraId="2BAAB11D" w14:textId="77777777" w:rsidR="009D15EE" w:rsidRDefault="009D15EE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Nom du/de la 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t>réalisateur·trice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, Initiale. (Fonction). (Date). </w:t>
      </w:r>
      <w:r w:rsidRPr="009D15EE">
        <w:rPr>
          <w:rFonts w:ascii="Times New Roman" w:hAnsi="Times New Roman" w:cs="Times New Roman"/>
          <w:i/>
          <w:sz w:val="24"/>
          <w:szCs w:val="24"/>
          <w:lang w:val="fr-CA"/>
        </w:rPr>
        <w:t xml:space="preserve">Titre du film </w:t>
      </w:r>
      <w:r w:rsidRPr="009D15EE">
        <w:rPr>
          <w:rFonts w:ascii="Times New Roman" w:hAnsi="Times New Roman" w:cs="Times New Roman"/>
          <w:sz w:val="24"/>
          <w:szCs w:val="24"/>
          <w:lang w:val="fr-CA"/>
        </w:rPr>
        <w:t>[Film]. Nom de l’entreprise de production. URL</w:t>
      </w:r>
    </w:p>
    <w:p w14:paraId="4E596AEB" w14:textId="77777777" w:rsidR="009D15EE" w:rsidRPr="009D15EE" w:rsidRDefault="009D15EE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b/>
          <w:bCs/>
          <w:sz w:val="24"/>
          <w:szCs w:val="24"/>
          <w:lang w:val="fr-CA"/>
        </w:rPr>
        <w:t>Épisode de série</w:t>
      </w:r>
    </w:p>
    <w:p w14:paraId="57679ADA" w14:textId="77777777" w:rsidR="009D15EE" w:rsidRPr="009D15EE" w:rsidRDefault="009D15EE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Nom du/de la 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t>réalisateur·trice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 de l’épisode, Initiale. (Fonction). (Date de diffusion de l’épisode). Titre de l’épisode [Saison, Épisode] [Épisode de série TV]. Dans Initiale, Nom du/de la 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lastRenderedPageBreak/>
        <w:t>réalisateur·trice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 (Fonction), </w:t>
      </w:r>
      <w:r w:rsidRPr="009D15EE">
        <w:rPr>
          <w:rFonts w:ascii="Times New Roman" w:hAnsi="Times New Roman" w:cs="Times New Roman"/>
          <w:i/>
          <w:sz w:val="24"/>
          <w:szCs w:val="24"/>
          <w:lang w:val="fr-CA"/>
        </w:rPr>
        <w:t>Nom de la série</w:t>
      </w:r>
      <w:r w:rsidRPr="009D15EE">
        <w:rPr>
          <w:rFonts w:ascii="Times New Roman" w:hAnsi="Times New Roman" w:cs="Times New Roman"/>
          <w:sz w:val="24"/>
          <w:szCs w:val="24"/>
          <w:lang w:val="fr-CA"/>
        </w:rPr>
        <w:t>. Nom de l’entreprise de production. URL</w:t>
      </w:r>
    </w:p>
    <w:p w14:paraId="3CAC8319" w14:textId="77777777" w:rsidR="009D15EE" w:rsidRDefault="009D15EE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Brevet </w:t>
      </w:r>
    </w:p>
    <w:p w14:paraId="412E311F" w14:textId="77777777" w:rsidR="009D15EE" w:rsidRPr="009D15EE" w:rsidRDefault="009D15EE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sz w:val="24"/>
          <w:szCs w:val="24"/>
          <w:lang w:val="fr-CA"/>
        </w:rPr>
        <w:t>Nom de l’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t>auteur·e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, Initiale. (Date). </w:t>
      </w:r>
      <w:r w:rsidRPr="009D15EE">
        <w:rPr>
          <w:rFonts w:ascii="Times New Roman" w:hAnsi="Times New Roman" w:cs="Times New Roman"/>
          <w:i/>
          <w:sz w:val="24"/>
          <w:szCs w:val="24"/>
          <w:lang w:val="fr-CA"/>
        </w:rPr>
        <w:t xml:space="preserve">Nom du brevet </w:t>
      </w:r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(Numéro). Nom de l’entité délivrant le brevet. </w:t>
      </w:r>
      <w:r w:rsidRPr="00BD2339">
        <w:rPr>
          <w:rFonts w:ascii="Times New Roman" w:hAnsi="Times New Roman" w:cs="Times New Roman"/>
          <w:sz w:val="24"/>
          <w:szCs w:val="24"/>
          <w:lang w:val="fr-CA"/>
        </w:rPr>
        <w:t>URL</w:t>
      </w:r>
    </w:p>
    <w:p w14:paraId="241F4057" w14:textId="77777777" w:rsidR="009D15EE" w:rsidRDefault="009D15EE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Conférence</w:t>
      </w:r>
    </w:p>
    <w:p w14:paraId="5DF4076B" w14:textId="77777777" w:rsidR="009D15EE" w:rsidRDefault="009D15EE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sz w:val="24"/>
          <w:szCs w:val="24"/>
          <w:lang w:val="fr-CA"/>
        </w:rPr>
        <w:t>Nom de l’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t>auteur·e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, Initiale. (Date de la conférence). </w:t>
      </w:r>
      <w:r w:rsidRPr="009D15EE">
        <w:rPr>
          <w:rFonts w:ascii="Times New Roman" w:hAnsi="Times New Roman" w:cs="Times New Roman"/>
          <w:i/>
          <w:sz w:val="24"/>
          <w:szCs w:val="24"/>
          <w:lang w:val="fr-CA"/>
        </w:rPr>
        <w:t xml:space="preserve">Titre de la conférence </w:t>
      </w:r>
      <w:r w:rsidRPr="009D15EE">
        <w:rPr>
          <w:rFonts w:ascii="Times New Roman" w:hAnsi="Times New Roman" w:cs="Times New Roman"/>
          <w:sz w:val="24"/>
          <w:szCs w:val="24"/>
          <w:lang w:val="fr-CA"/>
        </w:rPr>
        <w:t>[Conférence]. Nom de la conférence, Lieu. URL</w:t>
      </w:r>
    </w:p>
    <w:p w14:paraId="75CD8E73" w14:textId="77777777" w:rsidR="009D15EE" w:rsidRDefault="009D15EE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Rapport</w:t>
      </w:r>
    </w:p>
    <w:p w14:paraId="69DED845" w14:textId="77777777" w:rsidR="009D15EE" w:rsidRDefault="009D15EE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sz w:val="24"/>
          <w:szCs w:val="24"/>
          <w:lang w:val="fr-CA"/>
        </w:rPr>
        <w:t>Nom de l’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t>auteur·e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, Initiale. (Date). </w:t>
      </w:r>
      <w:r w:rsidRPr="009D15EE">
        <w:rPr>
          <w:rFonts w:ascii="Times New Roman" w:hAnsi="Times New Roman" w:cs="Times New Roman"/>
          <w:i/>
          <w:sz w:val="24"/>
          <w:szCs w:val="24"/>
          <w:lang w:val="fr-CA"/>
        </w:rPr>
        <w:t>Titre du rapport</w:t>
      </w:r>
      <w:r w:rsidRPr="009D15EE">
        <w:rPr>
          <w:rFonts w:ascii="Times New Roman" w:hAnsi="Times New Roman" w:cs="Times New Roman"/>
          <w:sz w:val="24"/>
          <w:szCs w:val="24"/>
          <w:lang w:val="fr-CA"/>
        </w:rPr>
        <w:t>. Nom de la source.</w:t>
      </w:r>
      <w:r w:rsidRPr="009D15EE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Pr="009D15EE">
        <w:rPr>
          <w:rFonts w:ascii="Times New Roman" w:hAnsi="Times New Roman" w:cs="Times New Roman"/>
          <w:sz w:val="24"/>
          <w:szCs w:val="24"/>
          <w:lang w:val="fr-CA"/>
        </w:rPr>
        <w:t>URL</w:t>
      </w:r>
    </w:p>
    <w:p w14:paraId="251BD112" w14:textId="77777777" w:rsidR="009D15EE" w:rsidRDefault="009D15EE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Mémoire</w:t>
      </w:r>
    </w:p>
    <w:p w14:paraId="373058A3" w14:textId="77777777" w:rsidR="009D15EE" w:rsidRPr="009D15EE" w:rsidRDefault="009D15EE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9D15EE">
        <w:rPr>
          <w:rFonts w:ascii="Times New Roman" w:hAnsi="Times New Roman" w:cs="Times New Roman"/>
          <w:sz w:val="24"/>
          <w:szCs w:val="24"/>
          <w:lang w:val="fr-CA"/>
        </w:rPr>
        <w:t>Nom de l’</w:t>
      </w:r>
      <w:proofErr w:type="spellStart"/>
      <w:r w:rsidRPr="009D15EE">
        <w:rPr>
          <w:rFonts w:ascii="Times New Roman" w:hAnsi="Times New Roman" w:cs="Times New Roman"/>
          <w:sz w:val="24"/>
          <w:szCs w:val="24"/>
          <w:lang w:val="fr-CA"/>
        </w:rPr>
        <w:t>auteur·e</w:t>
      </w:r>
      <w:proofErr w:type="spellEnd"/>
      <w:r w:rsidRPr="009D15EE">
        <w:rPr>
          <w:rFonts w:ascii="Times New Roman" w:hAnsi="Times New Roman" w:cs="Times New Roman"/>
          <w:sz w:val="24"/>
          <w:szCs w:val="24"/>
          <w:lang w:val="fr-CA"/>
        </w:rPr>
        <w:t xml:space="preserve">, Initiale. (Date). </w:t>
      </w:r>
      <w:r w:rsidRPr="009D15EE">
        <w:rPr>
          <w:rFonts w:ascii="Times New Roman" w:hAnsi="Times New Roman" w:cs="Times New Roman"/>
          <w:i/>
          <w:sz w:val="24"/>
          <w:szCs w:val="24"/>
          <w:lang w:val="fr-CA"/>
        </w:rPr>
        <w:t xml:space="preserve">Titre du mémoire </w:t>
      </w:r>
      <w:r w:rsidRPr="009D15EE">
        <w:rPr>
          <w:rFonts w:ascii="Times New Roman" w:hAnsi="Times New Roman" w:cs="Times New Roman"/>
          <w:sz w:val="24"/>
          <w:szCs w:val="24"/>
          <w:lang w:val="fr-CA"/>
        </w:rPr>
        <w:t>[Mémoire, Nom de l’établissement]. Nom de la base de données. URL</w:t>
      </w:r>
    </w:p>
    <w:p w14:paraId="105F0E44" w14:textId="77777777" w:rsidR="00E172D9" w:rsidRDefault="001959E9" w:rsidP="00E172D9">
      <w:pPr>
        <w:pStyle w:val="TableParagraph"/>
        <w:spacing w:before="0" w:line="480" w:lineRule="auto"/>
        <w:ind w:left="921" w:hanging="81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Thèse </w:t>
      </w:r>
      <w:r w:rsidRPr="001959E9">
        <w:rPr>
          <w:rFonts w:ascii="Times New Roman" w:hAnsi="Times New Roman" w:cs="Times New Roman"/>
          <w:b/>
          <w:bCs/>
          <w:sz w:val="24"/>
          <w:szCs w:val="24"/>
          <w:lang w:val="fr-CA"/>
        </w:rPr>
        <w:t>de doctorat</w:t>
      </w:r>
      <w:r w:rsidRPr="001959E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54C5286D" w14:textId="6A8BCDB2" w:rsidR="001959E9" w:rsidRDefault="001959E9" w:rsidP="00E172D9">
      <w:pPr>
        <w:pStyle w:val="TableParagraph"/>
        <w:spacing w:before="0" w:line="480" w:lineRule="auto"/>
        <w:ind w:left="921" w:hanging="81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1959E9">
        <w:rPr>
          <w:rFonts w:ascii="Times New Roman" w:hAnsi="Times New Roman" w:cs="Times New Roman"/>
          <w:sz w:val="24"/>
          <w:szCs w:val="24"/>
          <w:lang w:val="fr-CA"/>
        </w:rPr>
        <w:t>Nom de l’</w:t>
      </w:r>
      <w:proofErr w:type="spellStart"/>
      <w:r w:rsidRPr="001959E9">
        <w:rPr>
          <w:rFonts w:ascii="Times New Roman" w:hAnsi="Times New Roman" w:cs="Times New Roman"/>
          <w:sz w:val="24"/>
          <w:szCs w:val="24"/>
          <w:lang w:val="fr-CA"/>
        </w:rPr>
        <w:t>auteur·e</w:t>
      </w:r>
      <w:proofErr w:type="spellEnd"/>
      <w:r w:rsidRPr="001959E9">
        <w:rPr>
          <w:rFonts w:ascii="Times New Roman" w:hAnsi="Times New Roman" w:cs="Times New Roman"/>
          <w:sz w:val="24"/>
          <w:szCs w:val="24"/>
          <w:lang w:val="fr-CA"/>
        </w:rPr>
        <w:t xml:space="preserve">, Initiale. (Date). </w:t>
      </w:r>
      <w:r w:rsidRPr="001959E9">
        <w:rPr>
          <w:rFonts w:ascii="Times New Roman" w:hAnsi="Times New Roman" w:cs="Times New Roman"/>
          <w:i/>
          <w:sz w:val="24"/>
          <w:szCs w:val="24"/>
          <w:lang w:val="fr-CA"/>
        </w:rPr>
        <w:t xml:space="preserve">Titre de la thèse </w:t>
      </w:r>
      <w:r w:rsidRPr="001959E9">
        <w:rPr>
          <w:rFonts w:ascii="Times New Roman" w:hAnsi="Times New Roman" w:cs="Times New Roman"/>
          <w:sz w:val="24"/>
          <w:szCs w:val="24"/>
          <w:lang w:val="fr-CA"/>
        </w:rPr>
        <w:t>[Thèse de doctorat,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1959E9">
        <w:rPr>
          <w:rFonts w:ascii="Times New Roman" w:hAnsi="Times New Roman" w:cs="Times New Roman"/>
          <w:sz w:val="24"/>
          <w:szCs w:val="24"/>
          <w:lang w:val="fr-CA"/>
        </w:rPr>
        <w:t>Nom de l’établissement]. Nom de la base de données. URL</w:t>
      </w:r>
    </w:p>
    <w:p w14:paraId="2AACB4D1" w14:textId="77777777" w:rsidR="001959E9" w:rsidRPr="001959E9" w:rsidRDefault="001959E9" w:rsidP="00E172D9">
      <w:pPr>
        <w:pStyle w:val="TableParagraph"/>
        <w:spacing w:before="0" w:line="480" w:lineRule="auto"/>
        <w:ind w:left="921" w:hanging="81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1959E9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Tweet </w:t>
      </w:r>
    </w:p>
    <w:p w14:paraId="3EA179E3" w14:textId="77777777" w:rsidR="009D15EE" w:rsidRPr="001959E9" w:rsidRDefault="001959E9" w:rsidP="00E172D9">
      <w:pPr>
        <w:pStyle w:val="TableParagraph"/>
        <w:spacing w:before="0" w:line="480" w:lineRule="auto"/>
        <w:ind w:left="921" w:hanging="81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1959E9">
        <w:rPr>
          <w:rFonts w:ascii="Times New Roman" w:hAnsi="Times New Roman" w:cs="Times New Roman"/>
          <w:sz w:val="24"/>
          <w:szCs w:val="24"/>
          <w:lang w:val="fr-CA"/>
        </w:rPr>
        <w:t>Nom de l’</w:t>
      </w:r>
      <w:proofErr w:type="spellStart"/>
      <w:r w:rsidRPr="001959E9">
        <w:rPr>
          <w:rFonts w:ascii="Times New Roman" w:hAnsi="Times New Roman" w:cs="Times New Roman"/>
          <w:sz w:val="24"/>
          <w:szCs w:val="24"/>
          <w:lang w:val="fr-CA"/>
        </w:rPr>
        <w:t>auteur·e</w:t>
      </w:r>
      <w:proofErr w:type="spellEnd"/>
      <w:r w:rsidRPr="001959E9">
        <w:rPr>
          <w:rFonts w:ascii="Times New Roman" w:hAnsi="Times New Roman" w:cs="Times New Roman"/>
          <w:sz w:val="24"/>
          <w:szCs w:val="24"/>
          <w:lang w:val="fr-CA"/>
        </w:rPr>
        <w:t xml:space="preserve">, Initiale. (Date). </w:t>
      </w:r>
      <w:r w:rsidRPr="001959E9">
        <w:rPr>
          <w:rFonts w:ascii="Times New Roman" w:hAnsi="Times New Roman" w:cs="Times New Roman"/>
          <w:i/>
          <w:sz w:val="24"/>
          <w:szCs w:val="24"/>
          <w:lang w:val="fr-CA"/>
        </w:rPr>
        <w:t xml:space="preserve">20 premiers mots du tweet </w:t>
      </w:r>
      <w:r w:rsidRPr="001959E9">
        <w:rPr>
          <w:rFonts w:ascii="Times New Roman" w:hAnsi="Times New Roman" w:cs="Times New Roman"/>
          <w:sz w:val="24"/>
          <w:szCs w:val="24"/>
          <w:lang w:val="fr-CA"/>
        </w:rPr>
        <w:t>[Tweet].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BD2339">
        <w:rPr>
          <w:rFonts w:ascii="Times New Roman" w:hAnsi="Times New Roman" w:cs="Times New Roman"/>
          <w:sz w:val="24"/>
          <w:szCs w:val="24"/>
          <w:lang w:val="fr-CA"/>
        </w:rPr>
        <w:t>Twitter. URL</w:t>
      </w:r>
    </w:p>
    <w:p w14:paraId="53CDC9A3" w14:textId="77777777" w:rsidR="009D15EE" w:rsidRPr="001959E9" w:rsidRDefault="001959E9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1959E9">
        <w:rPr>
          <w:rFonts w:ascii="Times New Roman" w:hAnsi="Times New Roman" w:cs="Times New Roman"/>
          <w:b/>
          <w:bCs/>
          <w:sz w:val="24"/>
          <w:szCs w:val="24"/>
          <w:lang w:val="fr-CA"/>
        </w:rPr>
        <w:t>Dictionnaire</w:t>
      </w:r>
    </w:p>
    <w:p w14:paraId="18BD59B2" w14:textId="77777777" w:rsidR="001959E9" w:rsidRDefault="001959E9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1959E9">
        <w:rPr>
          <w:rFonts w:ascii="Times New Roman" w:hAnsi="Times New Roman" w:cs="Times New Roman"/>
          <w:sz w:val="24"/>
          <w:szCs w:val="24"/>
          <w:lang w:val="fr-CA"/>
        </w:rPr>
        <w:t xml:space="preserve">Auteur. (Date). Mot recherché. Dans </w:t>
      </w:r>
      <w:r w:rsidRPr="001959E9">
        <w:rPr>
          <w:rFonts w:ascii="Times New Roman" w:hAnsi="Times New Roman" w:cs="Times New Roman"/>
          <w:i/>
          <w:sz w:val="24"/>
          <w:szCs w:val="24"/>
          <w:lang w:val="fr-CA"/>
        </w:rPr>
        <w:t>Nom du dictionnaire</w:t>
      </w:r>
      <w:r w:rsidRPr="001959E9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3326AF39" w14:textId="77777777" w:rsidR="001959E9" w:rsidRPr="001959E9" w:rsidRDefault="001959E9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1959E9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Wikipédia </w:t>
      </w:r>
    </w:p>
    <w:p w14:paraId="6E1CE1F7" w14:textId="77777777" w:rsidR="001959E9" w:rsidRPr="001959E9" w:rsidRDefault="001959E9" w:rsidP="00E172D9">
      <w:pPr>
        <w:pStyle w:val="TableParagraph"/>
        <w:spacing w:before="0" w:line="48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1959E9">
        <w:rPr>
          <w:rFonts w:ascii="Times New Roman" w:hAnsi="Times New Roman" w:cs="Times New Roman"/>
          <w:sz w:val="24"/>
          <w:szCs w:val="24"/>
          <w:lang w:val="fr-CA"/>
        </w:rPr>
        <w:t xml:space="preserve">Mot recherché. (Date de publication). </w:t>
      </w:r>
      <w:r w:rsidRPr="001959E9">
        <w:rPr>
          <w:rFonts w:ascii="Times New Roman" w:hAnsi="Times New Roman" w:cs="Times New Roman"/>
          <w:sz w:val="24"/>
          <w:szCs w:val="24"/>
        </w:rPr>
        <w:t xml:space="preserve">Dans </w:t>
      </w:r>
      <w:proofErr w:type="spellStart"/>
      <w:r w:rsidRPr="001959E9">
        <w:rPr>
          <w:rFonts w:ascii="Times New Roman" w:hAnsi="Times New Roman" w:cs="Times New Roman"/>
          <w:i/>
          <w:sz w:val="24"/>
          <w:szCs w:val="24"/>
        </w:rPr>
        <w:t>Wikipédia</w:t>
      </w:r>
      <w:proofErr w:type="spellEnd"/>
      <w:r w:rsidRPr="001959E9">
        <w:rPr>
          <w:rFonts w:ascii="Times New Roman" w:hAnsi="Times New Roman" w:cs="Times New Roman"/>
          <w:sz w:val="24"/>
          <w:szCs w:val="24"/>
        </w:rPr>
        <w:t>. URL</w:t>
      </w:r>
    </w:p>
    <w:p w14:paraId="6515ACC6" w14:textId="77777777" w:rsidR="009D15EE" w:rsidRPr="001959E9" w:rsidRDefault="009D15EE" w:rsidP="001959E9">
      <w:pPr>
        <w:pStyle w:val="TableParagraph"/>
        <w:spacing w:before="0"/>
        <w:ind w:left="851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0B922570" w14:textId="77777777" w:rsidR="00D64054" w:rsidRPr="00204A8F" w:rsidRDefault="00D64054" w:rsidP="001959E9">
      <w:pPr>
        <w:rPr>
          <w:rFonts w:ascii="Times New Roman" w:hAnsi="Times New Roman" w:cs="Times New Roman"/>
        </w:rPr>
        <w:sectPr w:rsidR="00D64054" w:rsidRPr="00204A8F" w:rsidSect="00204A8F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00B2F6AF" w14:textId="77777777" w:rsidR="00D64054" w:rsidRPr="00204A8F" w:rsidRDefault="00D64054" w:rsidP="001959E9">
      <w:pPr>
        <w:rPr>
          <w:rFonts w:ascii="Times New Roman" w:hAnsi="Times New Roman" w:cs="Times New Roman"/>
        </w:rPr>
      </w:pPr>
    </w:p>
    <w:sectPr w:rsidR="00D64054" w:rsidRPr="00204A8F" w:rsidSect="00913DEC"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E82B6" w14:textId="77777777" w:rsidR="001B6C60" w:rsidRDefault="001B6C60" w:rsidP="0058759D">
      <w:r>
        <w:separator/>
      </w:r>
    </w:p>
  </w:endnote>
  <w:endnote w:type="continuationSeparator" w:id="0">
    <w:p w14:paraId="25995803" w14:textId="77777777" w:rsidR="001B6C60" w:rsidRDefault="001B6C60" w:rsidP="0058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756563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D80A64" w14:textId="77777777" w:rsidR="003A6A42" w:rsidRDefault="0060199C" w:rsidP="00645E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>2</w:t>
        </w:r>
      </w:p>
    </w:sdtContent>
  </w:sdt>
  <w:p w14:paraId="6E135E8A" w14:textId="75C1E4D7" w:rsidR="003A6A42" w:rsidRPr="0049163B" w:rsidRDefault="0049163B">
    <w:pPr>
      <w:pStyle w:val="Footer"/>
      <w:rPr>
        <w:rFonts w:ascii="Times New Roman" w:hAnsi="Times New Roman" w:cs="Times New Roman"/>
        <w:sz w:val="16"/>
        <w:szCs w:val="16"/>
      </w:rPr>
    </w:pPr>
    <w:r w:rsidRPr="00BC7253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0A918B2A" wp14:editId="0C947977">
          <wp:simplePos x="0" y="0"/>
          <wp:positionH relativeFrom="margin">
            <wp:posOffset>5109285</wp:posOffset>
          </wp:positionH>
          <wp:positionV relativeFrom="margin">
            <wp:posOffset>8347075</wp:posOffset>
          </wp:positionV>
          <wp:extent cx="641350" cy="530225"/>
          <wp:effectExtent l="0" t="0" r="6350" b="3175"/>
          <wp:wrapSquare wrapText="bothSides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ir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253">
      <w:rPr>
        <w:rFonts w:ascii="Times New Roman" w:hAnsi="Times New Roman" w:cs="Times New Roman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87919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D92F07" w14:textId="77777777" w:rsidR="003A6A42" w:rsidRDefault="003A6A42" w:rsidP="00645E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EE072B" w14:textId="0FE737BC" w:rsidR="00A31A8A" w:rsidRPr="00BC7253" w:rsidRDefault="00BC7253" w:rsidP="007D03A8">
    <w:pPr>
      <w:pStyle w:val="Footer"/>
      <w:rPr>
        <w:rFonts w:ascii="Times New Roman" w:hAnsi="Times New Roman" w:cs="Times New Roman"/>
        <w:sz w:val="16"/>
        <w:szCs w:val="16"/>
      </w:rPr>
    </w:pPr>
    <w:r w:rsidRPr="00BC7253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 wp14:anchorId="79297D87" wp14:editId="47C19AE1">
          <wp:simplePos x="0" y="0"/>
          <wp:positionH relativeFrom="margin">
            <wp:posOffset>5109285</wp:posOffset>
          </wp:positionH>
          <wp:positionV relativeFrom="margin">
            <wp:posOffset>8347075</wp:posOffset>
          </wp:positionV>
          <wp:extent cx="641350" cy="530225"/>
          <wp:effectExtent l="0" t="0" r="6350" b="3175"/>
          <wp:wrapSquare wrapText="bothSides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ir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3A8" w:rsidRPr="00BC7253">
      <w:rPr>
        <w:rFonts w:ascii="Times New Roman" w:hAnsi="Times New Roman" w:cs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5343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CE219A" w14:textId="77777777" w:rsidR="003A6A42" w:rsidRDefault="0060199C" w:rsidP="00645E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14:paraId="4DEBE384" w14:textId="49875D41" w:rsidR="0049163B" w:rsidRPr="00BC7253" w:rsidRDefault="0049163B" w:rsidP="0049163B">
    <w:pPr>
      <w:pStyle w:val="Footer"/>
      <w:rPr>
        <w:rFonts w:ascii="Times New Roman" w:hAnsi="Times New Roman" w:cs="Times New Roman"/>
        <w:sz w:val="16"/>
        <w:szCs w:val="16"/>
      </w:rPr>
    </w:pPr>
    <w:r w:rsidRPr="00BC7253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A918B2A" wp14:editId="0C947977">
          <wp:simplePos x="0" y="0"/>
          <wp:positionH relativeFrom="margin">
            <wp:posOffset>5109285</wp:posOffset>
          </wp:positionH>
          <wp:positionV relativeFrom="margin">
            <wp:posOffset>8347075</wp:posOffset>
          </wp:positionV>
          <wp:extent cx="641350" cy="530225"/>
          <wp:effectExtent l="0" t="0" r="6350" b="3175"/>
          <wp:wrapSquare wrapText="bothSides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ir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253">
      <w:rPr>
        <w:rFonts w:ascii="Times New Roman" w:hAnsi="Times New Roman" w:cs="Times New Roman"/>
        <w:sz w:val="16"/>
        <w:szCs w:val="16"/>
      </w:rPr>
      <w:tab/>
    </w:r>
  </w:p>
  <w:p w14:paraId="6D841F3C" w14:textId="77777777" w:rsidR="00EE0706" w:rsidRDefault="00EE0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E4581" w14:textId="77777777" w:rsidR="001B6C60" w:rsidRDefault="001B6C60" w:rsidP="0058759D">
      <w:r>
        <w:separator/>
      </w:r>
    </w:p>
  </w:footnote>
  <w:footnote w:type="continuationSeparator" w:id="0">
    <w:p w14:paraId="74AD4CF7" w14:textId="77777777" w:rsidR="001B6C60" w:rsidRDefault="001B6C60" w:rsidP="0058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FA67" w14:textId="77777777" w:rsidR="00E3426F" w:rsidRPr="00E3426F" w:rsidRDefault="00E3426F" w:rsidP="00E3426F">
    <w:pPr>
      <w:pStyle w:val="Header"/>
      <w:tabs>
        <w:tab w:val="clear" w:pos="8640"/>
        <w:tab w:val="left" w:pos="8050"/>
      </w:tabs>
    </w:pPr>
    <w:r w:rsidRPr="00BC297F">
      <w:t>TÊTE DE LECTURE (Lettres majuscules, à gauche, 50 caractères maximum)</w:t>
    </w:r>
    <w:r w:rsidRPr="00BC297F">
      <w:tab/>
    </w:r>
  </w:p>
  <w:p w14:paraId="2E0BAE06" w14:textId="77777777" w:rsidR="0058759D" w:rsidRDefault="00587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D0B3" w14:textId="0B4C9CA4" w:rsidR="00BD2339" w:rsidRPr="00E3426F" w:rsidRDefault="00E3426F" w:rsidP="00E3426F">
    <w:pPr>
      <w:pStyle w:val="Header"/>
      <w:tabs>
        <w:tab w:val="clear" w:pos="8640"/>
        <w:tab w:val="left" w:pos="8050"/>
      </w:tabs>
    </w:pPr>
    <w:r w:rsidRPr="00E3426F">
      <w:rPr>
        <w:highlight w:val="yellow"/>
      </w:rPr>
      <w:t>TÊTE DE LECTURE (Lettres majuscules, à gauche, 50 caractères maximum)</w:t>
    </w:r>
    <w:r>
      <w:rPr>
        <w:highlight w:val="yell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12B3A"/>
    <w:multiLevelType w:val="hybridMultilevel"/>
    <w:tmpl w:val="DD8CC004"/>
    <w:lvl w:ilvl="0" w:tplc="80026644">
      <w:start w:val="1"/>
      <w:numFmt w:val="bullet"/>
      <w:lvlText w:val="-"/>
      <w:lvlJc w:val="left"/>
      <w:pPr>
        <w:ind w:left="6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1FDD1286"/>
    <w:multiLevelType w:val="hybridMultilevel"/>
    <w:tmpl w:val="5A0E5998"/>
    <w:lvl w:ilvl="0" w:tplc="D11215D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4788"/>
    <w:multiLevelType w:val="hybridMultilevel"/>
    <w:tmpl w:val="24B22A60"/>
    <w:lvl w:ilvl="0" w:tplc="22D49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E12805"/>
    <w:multiLevelType w:val="hybridMultilevel"/>
    <w:tmpl w:val="FFC01B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F257E"/>
    <w:multiLevelType w:val="hybridMultilevel"/>
    <w:tmpl w:val="6086914E"/>
    <w:lvl w:ilvl="0" w:tplc="B3E6F69C">
      <w:start w:val="1"/>
      <w:numFmt w:val="bullet"/>
      <w:lvlText w:val="-"/>
      <w:lvlJc w:val="left"/>
      <w:pPr>
        <w:ind w:left="6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6B1B3490"/>
    <w:multiLevelType w:val="hybridMultilevel"/>
    <w:tmpl w:val="24CABC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1347D"/>
    <w:multiLevelType w:val="hybridMultilevel"/>
    <w:tmpl w:val="8460FC16"/>
    <w:lvl w:ilvl="0" w:tplc="A51810E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E6"/>
    <w:rsid w:val="00026EC9"/>
    <w:rsid w:val="000B13A9"/>
    <w:rsid w:val="000C28BF"/>
    <w:rsid w:val="001771F0"/>
    <w:rsid w:val="001959E9"/>
    <w:rsid w:val="001B1B40"/>
    <w:rsid w:val="001B6C60"/>
    <w:rsid w:val="00204A8F"/>
    <w:rsid w:val="00282E5B"/>
    <w:rsid w:val="002D3AE6"/>
    <w:rsid w:val="0033656F"/>
    <w:rsid w:val="00383786"/>
    <w:rsid w:val="00396651"/>
    <w:rsid w:val="003A6A42"/>
    <w:rsid w:val="00456DB8"/>
    <w:rsid w:val="0049163B"/>
    <w:rsid w:val="004C3825"/>
    <w:rsid w:val="00521156"/>
    <w:rsid w:val="0058759D"/>
    <w:rsid w:val="0060199C"/>
    <w:rsid w:val="007253C7"/>
    <w:rsid w:val="00785195"/>
    <w:rsid w:val="00792C49"/>
    <w:rsid w:val="007A254A"/>
    <w:rsid w:val="007D03A8"/>
    <w:rsid w:val="007D77EF"/>
    <w:rsid w:val="00913DEC"/>
    <w:rsid w:val="009D15EE"/>
    <w:rsid w:val="00A31A8A"/>
    <w:rsid w:val="00A7376E"/>
    <w:rsid w:val="00B93F07"/>
    <w:rsid w:val="00BA109F"/>
    <w:rsid w:val="00BC297F"/>
    <w:rsid w:val="00BC7253"/>
    <w:rsid w:val="00BD2339"/>
    <w:rsid w:val="00C4267A"/>
    <w:rsid w:val="00CE5ACA"/>
    <w:rsid w:val="00D24649"/>
    <w:rsid w:val="00D64054"/>
    <w:rsid w:val="00DB5995"/>
    <w:rsid w:val="00DE3E64"/>
    <w:rsid w:val="00E172D9"/>
    <w:rsid w:val="00E3426F"/>
    <w:rsid w:val="00EE0706"/>
    <w:rsid w:val="00F813ED"/>
    <w:rsid w:val="00F95797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029811"/>
  <w15:chartTrackingRefBased/>
  <w15:docId w15:val="{CF61E5BA-E956-274B-A763-6B52FB49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1B40"/>
    <w:pPr>
      <w:widowControl w:val="0"/>
      <w:autoSpaceDE w:val="0"/>
      <w:autoSpaceDN w:val="0"/>
      <w:ind w:left="260"/>
      <w:jc w:val="both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5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587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59D"/>
  </w:style>
  <w:style w:type="paragraph" w:styleId="Footer">
    <w:name w:val="footer"/>
    <w:basedOn w:val="Normal"/>
    <w:link w:val="FooterChar"/>
    <w:uiPriority w:val="99"/>
    <w:unhideWhenUsed/>
    <w:rsid w:val="00587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59D"/>
  </w:style>
  <w:style w:type="character" w:styleId="PageNumber">
    <w:name w:val="page number"/>
    <w:basedOn w:val="DefaultParagraphFont"/>
    <w:uiPriority w:val="99"/>
    <w:semiHidden/>
    <w:unhideWhenUsed/>
    <w:rsid w:val="00EE0706"/>
  </w:style>
  <w:style w:type="paragraph" w:styleId="ListParagraph">
    <w:name w:val="List Paragraph"/>
    <w:basedOn w:val="Normal"/>
    <w:uiPriority w:val="34"/>
    <w:qFormat/>
    <w:rsid w:val="004916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0C28B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C28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C28BF"/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0C28BF"/>
    <w:pPr>
      <w:widowControl w:val="0"/>
      <w:autoSpaceDE w:val="0"/>
      <w:autoSpaceDN w:val="0"/>
      <w:spacing w:before="106"/>
      <w:ind w:left="104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1B40"/>
    <w:rPr>
      <w:rFonts w:ascii="Arial" w:eastAsia="Arial" w:hAnsi="Arial" w:cs="Arial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C5603A48E284592C83146E4FF5D27" ma:contentTypeVersion="10" ma:contentTypeDescription="Create a new document." ma:contentTypeScope="" ma:versionID="6578c2d2af42c5a3afd3bd6d531bc1e9">
  <xsd:schema xmlns:xsd="http://www.w3.org/2001/XMLSchema" xmlns:xs="http://www.w3.org/2001/XMLSchema" xmlns:p="http://schemas.microsoft.com/office/2006/metadata/properties" xmlns:ns3="bfe94889-1a9f-431c-94ff-8911a94c562b" targetNamespace="http://schemas.microsoft.com/office/2006/metadata/properties" ma:root="true" ma:fieldsID="b31045abceada5b974677aaad77aabdf" ns3:_="">
    <xsd:import namespace="bfe94889-1a9f-431c-94ff-8911a94c56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94889-1a9f-431c-94ff-8911a94c5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2AEAF-3ACB-42B2-880D-5D231B0E1A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fe94889-1a9f-431c-94ff-8911a94c562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179DB0-89D5-444D-BC47-3ECC7D8FF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925F7-FDF1-400A-A2B4-85C25FFEC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94889-1a9f-431c-94ff-8911a94c5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8069F-79E8-418E-A429-9CFA8FD8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96</Words>
  <Characters>3830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Gauthier</dc:creator>
  <cp:keywords/>
  <dc:description/>
  <cp:lastModifiedBy>Nathalie</cp:lastModifiedBy>
  <cp:revision>6</cp:revision>
  <cp:lastPrinted>2020-06-02T12:56:00Z</cp:lastPrinted>
  <dcterms:created xsi:type="dcterms:W3CDTF">2021-09-27T22:20:00Z</dcterms:created>
  <dcterms:modified xsi:type="dcterms:W3CDTF">2021-10-0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C5603A48E284592C83146E4FF5D27</vt:lpwstr>
  </property>
</Properties>
</file>